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9264" w14:textId="77777777" w:rsidR="000E5CE5" w:rsidRPr="00E061AF" w:rsidRDefault="00C754A8" w:rsidP="00C754A8">
      <w:pPr>
        <w:pStyle w:val="NoSpacing"/>
        <w:rPr>
          <w:i/>
        </w:rPr>
      </w:pPr>
      <w:r w:rsidRPr="00E061AF">
        <w:rPr>
          <w:i/>
        </w:rPr>
        <w:t>Monday</w:t>
      </w:r>
    </w:p>
    <w:p w14:paraId="2C3D9265" w14:textId="05F91B3C" w:rsidR="00C754A8" w:rsidRPr="00E061AF" w:rsidRDefault="00771239" w:rsidP="00C754A8">
      <w:pPr>
        <w:pStyle w:val="NoSpacing"/>
        <w:rPr>
          <w:i/>
        </w:rPr>
      </w:pPr>
      <w:r>
        <w:rPr>
          <w:i/>
        </w:rPr>
        <w:t>0</w:t>
      </w:r>
      <w:r w:rsidR="00EB3AEF">
        <w:rPr>
          <w:i/>
        </w:rPr>
        <w:t>8</w:t>
      </w:r>
      <w:r w:rsidR="00391BA2">
        <w:rPr>
          <w:i/>
        </w:rPr>
        <w:t>/</w:t>
      </w:r>
      <w:r w:rsidR="00EB3AEF">
        <w:rPr>
          <w:i/>
        </w:rPr>
        <w:t>09</w:t>
      </w:r>
      <w:r w:rsidR="001732D2">
        <w:rPr>
          <w:i/>
        </w:rPr>
        <w:t>/202</w:t>
      </w:r>
      <w:r w:rsidR="009860F2">
        <w:rPr>
          <w:i/>
        </w:rPr>
        <w:t>1</w:t>
      </w:r>
    </w:p>
    <w:p w14:paraId="2C3D9266" w14:textId="77777777" w:rsidR="00C754A8" w:rsidRPr="00E061AF" w:rsidRDefault="00C754A8" w:rsidP="00C754A8">
      <w:pPr>
        <w:pStyle w:val="NoSpacing"/>
        <w:rPr>
          <w:i/>
        </w:rPr>
      </w:pPr>
    </w:p>
    <w:p w14:paraId="2C3D9267" w14:textId="77777777" w:rsidR="00C754A8" w:rsidRPr="00E061AF" w:rsidRDefault="00C754A8">
      <w:pPr>
        <w:rPr>
          <w:b/>
          <w:i/>
          <w:color w:val="5B9BD5" w:themeColor="accent1"/>
          <w:sz w:val="20"/>
          <w:szCs w:val="20"/>
        </w:rPr>
      </w:pPr>
      <w:r w:rsidRPr="00E061AF">
        <w:rPr>
          <w:b/>
          <w:i/>
          <w:color w:val="5B9BD5" w:themeColor="accent1"/>
          <w:sz w:val="20"/>
          <w:szCs w:val="20"/>
        </w:rPr>
        <w:t>Breakfast</w:t>
      </w:r>
    </w:p>
    <w:p w14:paraId="2C3D9268" w14:textId="3943B826" w:rsidR="00C754A8" w:rsidRPr="00771239" w:rsidRDefault="008F6A08" w:rsidP="00C754A8">
      <w:pPr>
        <w:pStyle w:val="NoSpacing"/>
        <w:rPr>
          <w:i/>
          <w:sz w:val="18"/>
          <w:szCs w:val="18"/>
        </w:rPr>
      </w:pPr>
      <w:r w:rsidRPr="00771239">
        <w:rPr>
          <w:i/>
          <w:sz w:val="18"/>
          <w:szCs w:val="18"/>
        </w:rPr>
        <w:t>Raisin Bran</w:t>
      </w:r>
      <w:r w:rsidR="00E823DB" w:rsidRPr="00771239">
        <w:rPr>
          <w:i/>
          <w:sz w:val="18"/>
          <w:szCs w:val="18"/>
        </w:rPr>
        <w:t xml:space="preserve"> or</w:t>
      </w:r>
    </w:p>
    <w:p w14:paraId="75FC4EF6" w14:textId="72B2FFBC" w:rsidR="00E823DB" w:rsidRPr="00771239" w:rsidRDefault="00607D27" w:rsidP="00C754A8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Hot Cereal</w:t>
      </w:r>
    </w:p>
    <w:p w14:paraId="2C3D9269" w14:textId="77777777" w:rsidR="00C754A8" w:rsidRPr="00771239" w:rsidRDefault="00C754A8" w:rsidP="00C754A8">
      <w:pPr>
        <w:pStyle w:val="NoSpacing"/>
        <w:rPr>
          <w:i/>
          <w:sz w:val="18"/>
          <w:szCs w:val="18"/>
        </w:rPr>
      </w:pPr>
      <w:r w:rsidRPr="00771239">
        <w:rPr>
          <w:i/>
          <w:sz w:val="18"/>
          <w:szCs w:val="18"/>
        </w:rPr>
        <w:t>Scrambled Eggs</w:t>
      </w:r>
    </w:p>
    <w:p w14:paraId="2C3D926A" w14:textId="77777777" w:rsidR="00C754A8" w:rsidRPr="00771239" w:rsidRDefault="00C754A8" w:rsidP="00C754A8">
      <w:pPr>
        <w:pStyle w:val="NoSpacing"/>
        <w:rPr>
          <w:i/>
          <w:sz w:val="18"/>
          <w:szCs w:val="18"/>
        </w:rPr>
      </w:pPr>
      <w:r w:rsidRPr="00771239">
        <w:rPr>
          <w:i/>
          <w:sz w:val="18"/>
          <w:szCs w:val="18"/>
        </w:rPr>
        <w:t>Home Fries</w:t>
      </w:r>
    </w:p>
    <w:p w14:paraId="2C3D926B" w14:textId="77777777" w:rsidR="00C754A8" w:rsidRPr="00771239" w:rsidRDefault="00C754A8" w:rsidP="00C754A8">
      <w:pPr>
        <w:pStyle w:val="NoSpacing"/>
        <w:rPr>
          <w:i/>
          <w:sz w:val="18"/>
          <w:szCs w:val="18"/>
        </w:rPr>
      </w:pPr>
      <w:r w:rsidRPr="00771239">
        <w:rPr>
          <w:i/>
          <w:sz w:val="18"/>
          <w:szCs w:val="18"/>
        </w:rPr>
        <w:t>Blueberry Muffin</w:t>
      </w:r>
    </w:p>
    <w:p w14:paraId="2C3D926C" w14:textId="77777777" w:rsidR="00D575EF" w:rsidRPr="00E061AF" w:rsidRDefault="00D575EF" w:rsidP="00C754A8">
      <w:pPr>
        <w:pStyle w:val="NoSpacing"/>
        <w:rPr>
          <w:i/>
          <w:sz w:val="20"/>
          <w:szCs w:val="20"/>
        </w:rPr>
      </w:pPr>
    </w:p>
    <w:p w14:paraId="5AA2655A" w14:textId="77777777" w:rsidR="009B10B3" w:rsidRDefault="009B10B3" w:rsidP="00C754A8">
      <w:pPr>
        <w:pStyle w:val="NoSpacing"/>
        <w:rPr>
          <w:b/>
          <w:i/>
          <w:color w:val="FF0000"/>
          <w:sz w:val="20"/>
          <w:szCs w:val="20"/>
        </w:rPr>
      </w:pPr>
    </w:p>
    <w:p w14:paraId="2C3D926D" w14:textId="48575D48" w:rsidR="00C754A8" w:rsidRPr="00E061AF" w:rsidRDefault="00C754A8" w:rsidP="00C754A8">
      <w:pPr>
        <w:pStyle w:val="NoSpacing"/>
        <w:rPr>
          <w:b/>
          <w:i/>
          <w:color w:val="FF0000"/>
          <w:sz w:val="20"/>
          <w:szCs w:val="20"/>
        </w:rPr>
      </w:pPr>
      <w:r w:rsidRPr="00E061AF">
        <w:rPr>
          <w:b/>
          <w:i/>
          <w:color w:val="FF0000"/>
          <w:sz w:val="20"/>
          <w:szCs w:val="20"/>
        </w:rPr>
        <w:t>Lunch</w:t>
      </w:r>
    </w:p>
    <w:p w14:paraId="2C3D926E" w14:textId="77777777" w:rsidR="00D575EF" w:rsidRPr="00E061AF" w:rsidRDefault="00D575EF" w:rsidP="00C754A8">
      <w:pPr>
        <w:pStyle w:val="NoSpacing"/>
        <w:rPr>
          <w:i/>
          <w:sz w:val="20"/>
          <w:szCs w:val="20"/>
        </w:rPr>
      </w:pPr>
    </w:p>
    <w:p w14:paraId="2C3D9274" w14:textId="773667B6" w:rsidR="00485935" w:rsidRDefault="00665A1D" w:rsidP="00C754A8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Shepard’s</w:t>
      </w:r>
    </w:p>
    <w:p w14:paraId="7D35AE2B" w14:textId="51F1753D" w:rsidR="00665A1D" w:rsidRDefault="00665A1D" w:rsidP="00C754A8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Pie</w:t>
      </w:r>
    </w:p>
    <w:p w14:paraId="372B836C" w14:textId="32D1BAA2" w:rsidR="00665A1D" w:rsidRDefault="00665A1D" w:rsidP="00C754A8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Broccoli</w:t>
      </w:r>
    </w:p>
    <w:p w14:paraId="32F1A55B" w14:textId="53C1B00B" w:rsidR="00665A1D" w:rsidRDefault="00665A1D" w:rsidP="00C754A8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Peaches</w:t>
      </w:r>
    </w:p>
    <w:p w14:paraId="488B67AC" w14:textId="0EC6C1A2" w:rsidR="00665A1D" w:rsidRDefault="00665A1D" w:rsidP="00C754A8">
      <w:pPr>
        <w:pStyle w:val="NoSpacing"/>
        <w:rPr>
          <w:i/>
          <w:sz w:val="20"/>
          <w:szCs w:val="20"/>
        </w:rPr>
      </w:pPr>
    </w:p>
    <w:p w14:paraId="79FF1719" w14:textId="4A262393" w:rsidR="002E1BAA" w:rsidRDefault="002E1BAA" w:rsidP="00C754A8">
      <w:pPr>
        <w:pStyle w:val="NoSpacing"/>
        <w:rPr>
          <w:i/>
          <w:sz w:val="20"/>
          <w:szCs w:val="20"/>
        </w:rPr>
      </w:pPr>
    </w:p>
    <w:p w14:paraId="2ADD0A10" w14:textId="0038E22C" w:rsidR="002E1BAA" w:rsidRDefault="002E1BAA" w:rsidP="00C754A8">
      <w:pPr>
        <w:pStyle w:val="NoSpacing"/>
        <w:rPr>
          <w:i/>
          <w:sz w:val="20"/>
          <w:szCs w:val="20"/>
        </w:rPr>
      </w:pPr>
    </w:p>
    <w:p w14:paraId="2149678F" w14:textId="77777777" w:rsidR="00EB3AEF" w:rsidRDefault="00EB3AEF" w:rsidP="00C754A8">
      <w:pPr>
        <w:pStyle w:val="NoSpacing"/>
        <w:rPr>
          <w:i/>
          <w:sz w:val="20"/>
          <w:szCs w:val="20"/>
        </w:rPr>
      </w:pPr>
    </w:p>
    <w:p w14:paraId="7CB7265A" w14:textId="19473F83" w:rsidR="002E1BAA" w:rsidRDefault="002E1BAA" w:rsidP="00C754A8">
      <w:pPr>
        <w:pStyle w:val="NoSpacing"/>
        <w:rPr>
          <w:i/>
          <w:sz w:val="20"/>
          <w:szCs w:val="20"/>
        </w:rPr>
      </w:pPr>
    </w:p>
    <w:p w14:paraId="5D5C3EF5" w14:textId="77777777" w:rsidR="002E1BAA" w:rsidRPr="00E061AF" w:rsidRDefault="002E1BAA" w:rsidP="00C754A8">
      <w:pPr>
        <w:pStyle w:val="NoSpacing"/>
        <w:rPr>
          <w:i/>
          <w:sz w:val="20"/>
          <w:szCs w:val="20"/>
        </w:rPr>
      </w:pPr>
    </w:p>
    <w:p w14:paraId="2C3D9275" w14:textId="77777777" w:rsidR="00C754A8" w:rsidRPr="00E061AF" w:rsidRDefault="00C754A8" w:rsidP="00C754A8">
      <w:pPr>
        <w:pStyle w:val="NoSpacing"/>
        <w:rPr>
          <w:b/>
          <w:i/>
          <w:color w:val="00B050"/>
          <w:sz w:val="20"/>
          <w:szCs w:val="20"/>
        </w:rPr>
      </w:pPr>
      <w:r w:rsidRPr="00E061AF">
        <w:rPr>
          <w:b/>
          <w:i/>
          <w:color w:val="00B050"/>
          <w:sz w:val="20"/>
          <w:szCs w:val="20"/>
        </w:rPr>
        <w:t>Supper</w:t>
      </w:r>
    </w:p>
    <w:p w14:paraId="2C3D9276" w14:textId="77777777" w:rsidR="00D575EF" w:rsidRPr="00E061AF" w:rsidRDefault="00D575EF" w:rsidP="00C754A8">
      <w:pPr>
        <w:pStyle w:val="NoSpacing"/>
        <w:rPr>
          <w:i/>
          <w:sz w:val="20"/>
          <w:szCs w:val="20"/>
        </w:rPr>
      </w:pPr>
    </w:p>
    <w:p w14:paraId="326354AF" w14:textId="77777777" w:rsidR="00B65B09" w:rsidRPr="009B10B3" w:rsidRDefault="00B65B09" w:rsidP="00C754A8">
      <w:pPr>
        <w:pStyle w:val="NoSpacing"/>
        <w:rPr>
          <w:i/>
          <w:sz w:val="18"/>
          <w:szCs w:val="18"/>
        </w:rPr>
      </w:pPr>
      <w:r w:rsidRPr="009B10B3">
        <w:rPr>
          <w:i/>
          <w:sz w:val="18"/>
          <w:szCs w:val="18"/>
        </w:rPr>
        <w:t>Tossed Salad</w:t>
      </w:r>
    </w:p>
    <w:p w14:paraId="2C3D927A" w14:textId="1A7EC4A8" w:rsidR="00C754A8" w:rsidRDefault="00665A1D" w:rsidP="00C754A8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otisserie </w:t>
      </w:r>
    </w:p>
    <w:p w14:paraId="0C4B20CC" w14:textId="7D459106" w:rsidR="00665A1D" w:rsidRDefault="00665A1D" w:rsidP="00C754A8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Chicken</w:t>
      </w:r>
    </w:p>
    <w:p w14:paraId="70D9861E" w14:textId="4F465CD7" w:rsidR="00665A1D" w:rsidRDefault="00665A1D" w:rsidP="00C754A8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Roasted</w:t>
      </w:r>
    </w:p>
    <w:p w14:paraId="596493F9" w14:textId="692F5656" w:rsidR="00665A1D" w:rsidRDefault="00665A1D" w:rsidP="00C754A8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Cauliflower</w:t>
      </w:r>
    </w:p>
    <w:p w14:paraId="5810100F" w14:textId="03EBF947" w:rsidR="00665A1D" w:rsidRPr="009B10B3" w:rsidRDefault="002E1BAA" w:rsidP="00C754A8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Roasted Red Potatoes</w:t>
      </w:r>
    </w:p>
    <w:p w14:paraId="2C3D927B" w14:textId="3098BF73" w:rsidR="00C754A8" w:rsidRPr="009B10B3" w:rsidRDefault="003922E4" w:rsidP="00C754A8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Fresh Fruit</w:t>
      </w:r>
    </w:p>
    <w:p w14:paraId="2C3D927C" w14:textId="1B22A3E1" w:rsidR="00D575EF" w:rsidRDefault="00D575EF" w:rsidP="00C754A8">
      <w:pPr>
        <w:pStyle w:val="NoSpacing"/>
        <w:rPr>
          <w:i/>
          <w:sz w:val="20"/>
          <w:szCs w:val="20"/>
        </w:rPr>
      </w:pPr>
    </w:p>
    <w:p w14:paraId="1AF59D45" w14:textId="77777777" w:rsidR="00F319D5" w:rsidRPr="00E061AF" w:rsidRDefault="00F319D5" w:rsidP="00C754A8">
      <w:pPr>
        <w:pStyle w:val="NoSpacing"/>
        <w:rPr>
          <w:i/>
          <w:sz w:val="20"/>
          <w:szCs w:val="20"/>
        </w:rPr>
      </w:pPr>
    </w:p>
    <w:p w14:paraId="5911B648" w14:textId="77777777" w:rsidR="005D12D2" w:rsidRDefault="005D12D2" w:rsidP="00C754A8">
      <w:pPr>
        <w:pStyle w:val="NoSpacing"/>
        <w:rPr>
          <w:b/>
          <w:i/>
          <w:color w:val="7030A0"/>
          <w:sz w:val="20"/>
          <w:szCs w:val="20"/>
        </w:rPr>
      </w:pPr>
    </w:p>
    <w:p w14:paraId="2C3D927D" w14:textId="394CF9A3" w:rsidR="00D575EF" w:rsidRPr="00E061AF" w:rsidRDefault="00D575EF" w:rsidP="00C754A8">
      <w:pPr>
        <w:pStyle w:val="NoSpacing"/>
        <w:rPr>
          <w:b/>
          <w:i/>
          <w:color w:val="7030A0"/>
          <w:sz w:val="20"/>
          <w:szCs w:val="20"/>
        </w:rPr>
      </w:pPr>
      <w:r w:rsidRPr="00E061AF">
        <w:rPr>
          <w:b/>
          <w:i/>
          <w:color w:val="7030A0"/>
          <w:sz w:val="20"/>
          <w:szCs w:val="20"/>
        </w:rPr>
        <w:t>Soup of the Day</w:t>
      </w:r>
    </w:p>
    <w:p w14:paraId="2C3D927E" w14:textId="77777777" w:rsidR="00D575EF" w:rsidRPr="00E061AF" w:rsidRDefault="00D575EF" w:rsidP="00C754A8">
      <w:pPr>
        <w:pStyle w:val="NoSpacing"/>
        <w:rPr>
          <w:i/>
          <w:sz w:val="20"/>
          <w:szCs w:val="20"/>
        </w:rPr>
      </w:pPr>
    </w:p>
    <w:p w14:paraId="2C3D9280" w14:textId="493897C1" w:rsidR="00485935" w:rsidRPr="005D12D2" w:rsidRDefault="00F319D5" w:rsidP="00C754A8">
      <w:pPr>
        <w:pStyle w:val="NoSpacing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Tomato Basil</w:t>
      </w:r>
    </w:p>
    <w:p w14:paraId="2C3D9281" w14:textId="77777777" w:rsidR="00D575EF" w:rsidRPr="00E061AF" w:rsidRDefault="00D575EF" w:rsidP="00C754A8">
      <w:pPr>
        <w:pStyle w:val="NoSpacing"/>
        <w:rPr>
          <w:rFonts w:ascii="Calibri" w:hAnsi="Calibri"/>
          <w:i/>
        </w:rPr>
      </w:pPr>
      <w:r w:rsidRPr="00E061AF">
        <w:rPr>
          <w:rFonts w:ascii="Calibri" w:hAnsi="Calibri"/>
          <w:i/>
        </w:rPr>
        <w:t>Tuesday</w:t>
      </w:r>
    </w:p>
    <w:p w14:paraId="2C3D9282" w14:textId="52616038" w:rsidR="00D575EF" w:rsidRPr="00E061AF" w:rsidRDefault="003A7283" w:rsidP="00C754A8">
      <w:pPr>
        <w:pStyle w:val="NoSpacing"/>
        <w:rPr>
          <w:rFonts w:ascii="Calibri" w:hAnsi="Calibri"/>
          <w:i/>
        </w:rPr>
      </w:pPr>
      <w:r>
        <w:rPr>
          <w:rFonts w:ascii="Calibri" w:hAnsi="Calibri"/>
          <w:i/>
        </w:rPr>
        <w:t>0</w:t>
      </w:r>
      <w:r w:rsidR="00EB3AEF">
        <w:rPr>
          <w:rFonts w:ascii="Calibri" w:hAnsi="Calibri"/>
          <w:i/>
        </w:rPr>
        <w:t>8</w:t>
      </w:r>
      <w:r w:rsidR="00B30907">
        <w:rPr>
          <w:rFonts w:ascii="Calibri" w:hAnsi="Calibri"/>
          <w:i/>
        </w:rPr>
        <w:t>/</w:t>
      </w:r>
      <w:r w:rsidR="00EB3AEF">
        <w:rPr>
          <w:rFonts w:ascii="Calibri" w:hAnsi="Calibri"/>
          <w:i/>
        </w:rPr>
        <w:t>10</w:t>
      </w:r>
      <w:r w:rsidR="001732D2">
        <w:rPr>
          <w:rFonts w:ascii="Calibri" w:hAnsi="Calibri"/>
          <w:i/>
        </w:rPr>
        <w:t>/202</w:t>
      </w:r>
      <w:r>
        <w:rPr>
          <w:rFonts w:ascii="Calibri" w:hAnsi="Calibri"/>
          <w:i/>
        </w:rPr>
        <w:t>1</w:t>
      </w:r>
    </w:p>
    <w:p w14:paraId="2C3D9283" w14:textId="77777777" w:rsidR="00D575EF" w:rsidRPr="00E061AF" w:rsidRDefault="00D575EF" w:rsidP="00C754A8">
      <w:pPr>
        <w:pStyle w:val="NoSpacing"/>
        <w:rPr>
          <w:rFonts w:ascii="Calibri" w:hAnsi="Calibri"/>
          <w:i/>
          <w:sz w:val="20"/>
          <w:szCs w:val="20"/>
        </w:rPr>
      </w:pPr>
    </w:p>
    <w:p w14:paraId="2C3D9284" w14:textId="77777777" w:rsidR="00D575EF" w:rsidRPr="00E061AF" w:rsidRDefault="00D575EF" w:rsidP="00D575EF">
      <w:pPr>
        <w:pStyle w:val="NoSpacing"/>
        <w:rPr>
          <w:b/>
          <w:i/>
          <w:color w:val="5B9BD5" w:themeColor="accent1"/>
          <w:sz w:val="20"/>
          <w:szCs w:val="20"/>
        </w:rPr>
      </w:pPr>
      <w:r w:rsidRPr="00E061AF">
        <w:rPr>
          <w:b/>
          <w:i/>
          <w:color w:val="5B9BD5" w:themeColor="accent1"/>
          <w:sz w:val="20"/>
          <w:szCs w:val="20"/>
        </w:rPr>
        <w:t>Breakfast</w:t>
      </w:r>
    </w:p>
    <w:p w14:paraId="2C3D9285" w14:textId="77777777" w:rsidR="00D575EF" w:rsidRPr="00294F5D" w:rsidRDefault="00D575EF" w:rsidP="00D575EF">
      <w:pPr>
        <w:pStyle w:val="NoSpacing"/>
        <w:rPr>
          <w:i/>
          <w:sz w:val="18"/>
          <w:szCs w:val="18"/>
        </w:rPr>
      </w:pPr>
    </w:p>
    <w:p w14:paraId="2C3D9286" w14:textId="5E5F4C5F" w:rsidR="00D575EF" w:rsidRPr="00D158CF" w:rsidRDefault="00A155C3" w:rsidP="00D575EF">
      <w:pPr>
        <w:pStyle w:val="NoSpacing"/>
        <w:rPr>
          <w:i/>
          <w:sz w:val="18"/>
          <w:szCs w:val="18"/>
        </w:rPr>
      </w:pPr>
      <w:r w:rsidRPr="00D158CF">
        <w:rPr>
          <w:i/>
          <w:sz w:val="18"/>
          <w:szCs w:val="18"/>
        </w:rPr>
        <w:t>Oatmeal</w:t>
      </w:r>
      <w:r w:rsidR="00EF7707">
        <w:rPr>
          <w:i/>
          <w:sz w:val="18"/>
          <w:szCs w:val="18"/>
        </w:rPr>
        <w:t xml:space="preserve"> or Assorted Cold Cereal</w:t>
      </w:r>
    </w:p>
    <w:p w14:paraId="2C3D9287" w14:textId="3CC06B61" w:rsidR="00D575EF" w:rsidRPr="00D158CF" w:rsidRDefault="00E2149C" w:rsidP="00D575EF">
      <w:pPr>
        <w:pStyle w:val="NoSpacing"/>
        <w:rPr>
          <w:i/>
          <w:sz w:val="18"/>
          <w:szCs w:val="18"/>
        </w:rPr>
      </w:pPr>
      <w:r w:rsidRPr="00D158CF">
        <w:rPr>
          <w:i/>
          <w:sz w:val="18"/>
          <w:szCs w:val="18"/>
        </w:rPr>
        <w:t>Scrambled Eggs</w:t>
      </w:r>
    </w:p>
    <w:p w14:paraId="3CE43052" w14:textId="541FE0B1" w:rsidR="00D158CF" w:rsidRPr="00D158CF" w:rsidRDefault="00D158CF" w:rsidP="00D575EF">
      <w:pPr>
        <w:pStyle w:val="NoSpacing"/>
        <w:rPr>
          <w:i/>
          <w:sz w:val="18"/>
          <w:szCs w:val="18"/>
        </w:rPr>
      </w:pPr>
      <w:r w:rsidRPr="00D158CF">
        <w:rPr>
          <w:i/>
          <w:sz w:val="18"/>
          <w:szCs w:val="18"/>
        </w:rPr>
        <w:t>Bacon</w:t>
      </w:r>
    </w:p>
    <w:p w14:paraId="2C3D9288" w14:textId="5B3DE310" w:rsidR="00D575EF" w:rsidRPr="00D158CF" w:rsidRDefault="00E2149C" w:rsidP="00D575EF">
      <w:pPr>
        <w:pStyle w:val="NoSpacing"/>
        <w:rPr>
          <w:i/>
          <w:sz w:val="18"/>
          <w:szCs w:val="18"/>
        </w:rPr>
      </w:pPr>
      <w:r w:rsidRPr="00D158CF">
        <w:rPr>
          <w:i/>
          <w:sz w:val="18"/>
          <w:szCs w:val="18"/>
        </w:rPr>
        <w:t xml:space="preserve">WW </w:t>
      </w:r>
      <w:r w:rsidR="00D575EF" w:rsidRPr="00D158CF">
        <w:rPr>
          <w:i/>
          <w:sz w:val="18"/>
          <w:szCs w:val="18"/>
        </w:rPr>
        <w:t>Toast</w:t>
      </w:r>
    </w:p>
    <w:p w14:paraId="2C3D928A" w14:textId="77777777" w:rsidR="00485935" w:rsidRPr="00E061AF" w:rsidRDefault="00485935" w:rsidP="00D575EF">
      <w:pPr>
        <w:pStyle w:val="NoSpacing"/>
        <w:rPr>
          <w:i/>
          <w:sz w:val="20"/>
          <w:szCs w:val="20"/>
        </w:rPr>
      </w:pPr>
    </w:p>
    <w:p w14:paraId="2C3D928B" w14:textId="77777777" w:rsidR="00D575EF" w:rsidRPr="00E061AF" w:rsidRDefault="00D575EF" w:rsidP="00D575EF">
      <w:pPr>
        <w:pStyle w:val="NoSpacing"/>
        <w:rPr>
          <w:b/>
          <w:i/>
          <w:color w:val="FF0000"/>
          <w:sz w:val="20"/>
          <w:szCs w:val="20"/>
        </w:rPr>
      </w:pPr>
      <w:r w:rsidRPr="00E061AF">
        <w:rPr>
          <w:b/>
          <w:i/>
          <w:color w:val="FF0000"/>
          <w:sz w:val="20"/>
          <w:szCs w:val="20"/>
        </w:rPr>
        <w:t>Lunch</w:t>
      </w:r>
    </w:p>
    <w:p w14:paraId="2C3D928C" w14:textId="77777777" w:rsidR="00D575EF" w:rsidRPr="00E061AF" w:rsidRDefault="00D575EF" w:rsidP="00D575EF">
      <w:pPr>
        <w:pStyle w:val="NoSpacing"/>
        <w:rPr>
          <w:i/>
          <w:sz w:val="20"/>
          <w:szCs w:val="20"/>
        </w:rPr>
      </w:pPr>
    </w:p>
    <w:p w14:paraId="2C3D9291" w14:textId="6A6E23C3" w:rsidR="00485935" w:rsidRDefault="00815044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Hamburger with Swiss Cheese</w:t>
      </w:r>
    </w:p>
    <w:p w14:paraId="15478E69" w14:textId="6C6BCFC2" w:rsidR="00A560C7" w:rsidRDefault="00815044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Baked Potato Chips</w:t>
      </w:r>
    </w:p>
    <w:p w14:paraId="131FC776" w14:textId="3D74FD75" w:rsidR="00A560C7" w:rsidRDefault="00A560C7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Peas &amp; Carrots</w:t>
      </w:r>
    </w:p>
    <w:p w14:paraId="4C2C5828" w14:textId="7866666E" w:rsidR="00A560C7" w:rsidRDefault="00A560C7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Cantaloupe</w:t>
      </w:r>
    </w:p>
    <w:p w14:paraId="5CC6E0CF" w14:textId="77777777" w:rsidR="00D9182C" w:rsidRPr="00E061AF" w:rsidRDefault="00D9182C" w:rsidP="00D575EF">
      <w:pPr>
        <w:pStyle w:val="NoSpacing"/>
        <w:rPr>
          <w:i/>
          <w:sz w:val="20"/>
          <w:szCs w:val="20"/>
        </w:rPr>
      </w:pPr>
    </w:p>
    <w:p w14:paraId="76F0F97F" w14:textId="77777777" w:rsidR="007001F0" w:rsidRDefault="007001F0" w:rsidP="00D575EF">
      <w:pPr>
        <w:pStyle w:val="NoSpacing"/>
        <w:rPr>
          <w:b/>
          <w:i/>
          <w:color w:val="00B050"/>
          <w:sz w:val="20"/>
          <w:szCs w:val="20"/>
        </w:rPr>
      </w:pPr>
    </w:p>
    <w:p w14:paraId="451814D4" w14:textId="77777777" w:rsidR="007001F0" w:rsidRDefault="007001F0" w:rsidP="00D575EF">
      <w:pPr>
        <w:pStyle w:val="NoSpacing"/>
        <w:rPr>
          <w:b/>
          <w:i/>
          <w:color w:val="00B050"/>
          <w:sz w:val="20"/>
          <w:szCs w:val="20"/>
        </w:rPr>
      </w:pPr>
    </w:p>
    <w:p w14:paraId="2C3D9292" w14:textId="15A0638F" w:rsidR="00D575EF" w:rsidRPr="00E061AF" w:rsidRDefault="00D575EF" w:rsidP="00D575EF">
      <w:pPr>
        <w:pStyle w:val="NoSpacing"/>
        <w:rPr>
          <w:b/>
          <w:i/>
          <w:color w:val="00B050"/>
          <w:sz w:val="20"/>
          <w:szCs w:val="20"/>
        </w:rPr>
      </w:pPr>
      <w:r w:rsidRPr="00E061AF">
        <w:rPr>
          <w:b/>
          <w:i/>
          <w:color w:val="00B050"/>
          <w:sz w:val="20"/>
          <w:szCs w:val="20"/>
        </w:rPr>
        <w:t>Supper</w:t>
      </w:r>
    </w:p>
    <w:p w14:paraId="2C3D9293" w14:textId="77777777" w:rsidR="00D575EF" w:rsidRPr="00E061AF" w:rsidRDefault="00D575EF" w:rsidP="00D575EF">
      <w:pPr>
        <w:pStyle w:val="NoSpacing"/>
        <w:rPr>
          <w:i/>
          <w:sz w:val="20"/>
          <w:szCs w:val="20"/>
        </w:rPr>
      </w:pPr>
    </w:p>
    <w:p w14:paraId="5267AAB0" w14:textId="77777777" w:rsidR="00EE5D79" w:rsidRDefault="00EE5D79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Tossed Salad</w:t>
      </w:r>
    </w:p>
    <w:p w14:paraId="2C3D9297" w14:textId="625A70A5" w:rsidR="00D575EF" w:rsidRDefault="00CE5884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Salisbury Steak</w:t>
      </w:r>
    </w:p>
    <w:p w14:paraId="42A05C6F" w14:textId="248102DD" w:rsidR="00CE5884" w:rsidRDefault="00CE5884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Ca</w:t>
      </w:r>
      <w:r w:rsidR="000F2A3A">
        <w:rPr>
          <w:i/>
          <w:sz w:val="20"/>
          <w:szCs w:val="20"/>
        </w:rPr>
        <w:t>uliflower &amp; Potato Mashed</w:t>
      </w:r>
    </w:p>
    <w:p w14:paraId="04579A87" w14:textId="2AD9CB25" w:rsidR="000F2A3A" w:rsidRDefault="000F2A3A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Green Beans</w:t>
      </w:r>
    </w:p>
    <w:p w14:paraId="2C3D9299" w14:textId="26C42F43" w:rsidR="00D575EF" w:rsidRPr="00E061AF" w:rsidRDefault="000F2A3A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Grapes</w:t>
      </w:r>
    </w:p>
    <w:p w14:paraId="78CBB8F9" w14:textId="77777777" w:rsidR="007001F0" w:rsidRDefault="007001F0" w:rsidP="00D575EF">
      <w:pPr>
        <w:pStyle w:val="NoSpacing"/>
        <w:rPr>
          <w:b/>
          <w:i/>
          <w:color w:val="7030A0"/>
          <w:sz w:val="20"/>
          <w:szCs w:val="20"/>
        </w:rPr>
      </w:pPr>
    </w:p>
    <w:p w14:paraId="7FE48279" w14:textId="77777777" w:rsidR="005D12D2" w:rsidRDefault="005D12D2" w:rsidP="00D575EF">
      <w:pPr>
        <w:pStyle w:val="NoSpacing"/>
        <w:rPr>
          <w:b/>
          <w:i/>
          <w:color w:val="7030A0"/>
          <w:sz w:val="20"/>
          <w:szCs w:val="20"/>
        </w:rPr>
      </w:pPr>
    </w:p>
    <w:p w14:paraId="2C3D929A" w14:textId="384666DA" w:rsidR="00D575EF" w:rsidRPr="00E061AF" w:rsidRDefault="00D575EF" w:rsidP="00D575EF">
      <w:pPr>
        <w:pStyle w:val="NoSpacing"/>
        <w:rPr>
          <w:b/>
          <w:i/>
          <w:color w:val="7030A0"/>
          <w:sz w:val="20"/>
          <w:szCs w:val="20"/>
        </w:rPr>
      </w:pPr>
      <w:r w:rsidRPr="00E061AF">
        <w:rPr>
          <w:b/>
          <w:i/>
          <w:color w:val="7030A0"/>
          <w:sz w:val="20"/>
          <w:szCs w:val="20"/>
        </w:rPr>
        <w:t>Soup of the Day</w:t>
      </w:r>
    </w:p>
    <w:p w14:paraId="2C3D929B" w14:textId="77777777" w:rsidR="00D575EF" w:rsidRPr="00E061AF" w:rsidRDefault="00D575EF" w:rsidP="00D575EF">
      <w:pPr>
        <w:pStyle w:val="NoSpacing"/>
        <w:rPr>
          <w:i/>
          <w:sz w:val="20"/>
          <w:szCs w:val="20"/>
        </w:rPr>
      </w:pPr>
    </w:p>
    <w:p w14:paraId="2C3D929E" w14:textId="2C0FC5E9" w:rsidR="00485935" w:rsidRPr="00E061AF" w:rsidRDefault="00EC20C4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Garden Vegetable</w:t>
      </w:r>
    </w:p>
    <w:p w14:paraId="2C3D929F" w14:textId="77777777" w:rsidR="00D575EF" w:rsidRPr="00E061AF" w:rsidRDefault="00D575EF" w:rsidP="00D575EF">
      <w:pPr>
        <w:pStyle w:val="NoSpacing"/>
        <w:rPr>
          <w:i/>
        </w:rPr>
      </w:pPr>
      <w:r w:rsidRPr="00E061AF">
        <w:rPr>
          <w:i/>
        </w:rPr>
        <w:t>Wednesday</w:t>
      </w:r>
    </w:p>
    <w:p w14:paraId="2C3D92A0" w14:textId="247AF693" w:rsidR="00D575EF" w:rsidRPr="00E061AF" w:rsidRDefault="009B10B3" w:rsidP="00D575EF">
      <w:pPr>
        <w:pStyle w:val="NoSpacing"/>
        <w:rPr>
          <w:i/>
        </w:rPr>
      </w:pPr>
      <w:r>
        <w:rPr>
          <w:i/>
        </w:rPr>
        <w:t>0</w:t>
      </w:r>
      <w:r w:rsidR="00EB3AEF">
        <w:rPr>
          <w:i/>
        </w:rPr>
        <w:t>8</w:t>
      </w:r>
      <w:r w:rsidR="00391BA2">
        <w:rPr>
          <w:i/>
        </w:rPr>
        <w:t>/</w:t>
      </w:r>
      <w:r w:rsidR="00EB3AEF">
        <w:rPr>
          <w:i/>
        </w:rPr>
        <w:t>1</w:t>
      </w:r>
      <w:r w:rsidR="00C70B31">
        <w:rPr>
          <w:i/>
        </w:rPr>
        <w:t>1</w:t>
      </w:r>
      <w:r w:rsidR="001732D2">
        <w:rPr>
          <w:i/>
        </w:rPr>
        <w:t>/202</w:t>
      </w:r>
      <w:r>
        <w:rPr>
          <w:i/>
        </w:rPr>
        <w:t>1</w:t>
      </w:r>
    </w:p>
    <w:p w14:paraId="2C3D92A1" w14:textId="77777777" w:rsidR="00D575EF" w:rsidRPr="00E061AF" w:rsidRDefault="00D575EF" w:rsidP="00D575EF">
      <w:pPr>
        <w:pStyle w:val="NoSpacing"/>
        <w:rPr>
          <w:i/>
          <w:sz w:val="20"/>
          <w:szCs w:val="20"/>
        </w:rPr>
      </w:pPr>
    </w:p>
    <w:p w14:paraId="2C3D92A2" w14:textId="77777777" w:rsidR="00D575EF" w:rsidRPr="00E061AF" w:rsidRDefault="00D575EF" w:rsidP="00D575EF">
      <w:pPr>
        <w:pStyle w:val="NoSpacing"/>
        <w:rPr>
          <w:b/>
          <w:i/>
          <w:color w:val="5B9BD5" w:themeColor="accent1"/>
          <w:sz w:val="20"/>
          <w:szCs w:val="20"/>
        </w:rPr>
      </w:pPr>
      <w:r w:rsidRPr="00E061AF">
        <w:rPr>
          <w:b/>
          <w:i/>
          <w:color w:val="5B9BD5" w:themeColor="accent1"/>
          <w:sz w:val="20"/>
          <w:szCs w:val="20"/>
        </w:rPr>
        <w:t>Breakfast</w:t>
      </w:r>
    </w:p>
    <w:p w14:paraId="2C3D92A3" w14:textId="77777777" w:rsidR="00D575EF" w:rsidRPr="000343C3" w:rsidRDefault="00D575EF" w:rsidP="00D575EF">
      <w:pPr>
        <w:pStyle w:val="NoSpacing"/>
        <w:rPr>
          <w:i/>
          <w:sz w:val="18"/>
          <w:szCs w:val="18"/>
        </w:rPr>
      </w:pPr>
    </w:p>
    <w:p w14:paraId="2C3D92A5" w14:textId="567FF8FE" w:rsidR="00D575EF" w:rsidRPr="000343C3" w:rsidRDefault="002D7C7B" w:rsidP="00D575EF">
      <w:pPr>
        <w:pStyle w:val="NoSpacing"/>
        <w:rPr>
          <w:i/>
          <w:sz w:val="18"/>
          <w:szCs w:val="18"/>
        </w:rPr>
      </w:pPr>
      <w:r w:rsidRPr="000343C3">
        <w:rPr>
          <w:i/>
          <w:sz w:val="18"/>
          <w:szCs w:val="18"/>
        </w:rPr>
        <w:t>Cheerios or Hot cereal</w:t>
      </w:r>
      <w:r w:rsidR="00D575EF" w:rsidRPr="000343C3">
        <w:rPr>
          <w:i/>
          <w:sz w:val="18"/>
          <w:szCs w:val="18"/>
        </w:rPr>
        <w:t xml:space="preserve">         </w:t>
      </w:r>
    </w:p>
    <w:p w14:paraId="2C3D92A6" w14:textId="77777777" w:rsidR="00D575EF" w:rsidRPr="000343C3" w:rsidRDefault="00D575EF" w:rsidP="00D575EF">
      <w:pPr>
        <w:pStyle w:val="NoSpacing"/>
        <w:rPr>
          <w:i/>
          <w:sz w:val="18"/>
          <w:szCs w:val="18"/>
        </w:rPr>
      </w:pPr>
      <w:r w:rsidRPr="000343C3">
        <w:rPr>
          <w:i/>
          <w:sz w:val="18"/>
          <w:szCs w:val="18"/>
        </w:rPr>
        <w:t>Cheese Omelet</w:t>
      </w:r>
    </w:p>
    <w:p w14:paraId="2C3D92A7" w14:textId="77777777" w:rsidR="00D575EF" w:rsidRPr="000343C3" w:rsidRDefault="00D575EF" w:rsidP="00D575EF">
      <w:pPr>
        <w:pStyle w:val="NoSpacing"/>
        <w:rPr>
          <w:i/>
          <w:sz w:val="18"/>
          <w:szCs w:val="18"/>
        </w:rPr>
      </w:pPr>
      <w:r w:rsidRPr="000343C3">
        <w:rPr>
          <w:i/>
          <w:sz w:val="18"/>
          <w:szCs w:val="18"/>
        </w:rPr>
        <w:t>English muffin</w:t>
      </w:r>
    </w:p>
    <w:p w14:paraId="2C3D92A8" w14:textId="77777777" w:rsidR="00D575EF" w:rsidRPr="000343C3" w:rsidRDefault="00D575EF" w:rsidP="00D575EF">
      <w:pPr>
        <w:pStyle w:val="NoSpacing"/>
        <w:rPr>
          <w:i/>
          <w:sz w:val="18"/>
          <w:szCs w:val="18"/>
        </w:rPr>
      </w:pPr>
      <w:r w:rsidRPr="000343C3">
        <w:rPr>
          <w:i/>
          <w:sz w:val="18"/>
          <w:szCs w:val="18"/>
        </w:rPr>
        <w:t>Home Fries</w:t>
      </w:r>
    </w:p>
    <w:p w14:paraId="2C3D92A9" w14:textId="7A62771B" w:rsidR="00D575EF" w:rsidRPr="000343C3" w:rsidRDefault="00D575EF" w:rsidP="00D575EF">
      <w:pPr>
        <w:pStyle w:val="NoSpacing"/>
        <w:rPr>
          <w:i/>
          <w:sz w:val="18"/>
          <w:szCs w:val="18"/>
        </w:rPr>
      </w:pPr>
    </w:p>
    <w:p w14:paraId="2C3D92AB" w14:textId="77777777" w:rsidR="00E061AF" w:rsidRDefault="00E061AF" w:rsidP="00D575EF">
      <w:pPr>
        <w:pStyle w:val="NoSpacing"/>
        <w:rPr>
          <w:i/>
          <w:sz w:val="20"/>
          <w:szCs w:val="20"/>
        </w:rPr>
      </w:pPr>
    </w:p>
    <w:p w14:paraId="2C3D92AC" w14:textId="77777777" w:rsidR="00D575EF" w:rsidRPr="00E061AF" w:rsidRDefault="00D575EF" w:rsidP="00D575EF">
      <w:pPr>
        <w:pStyle w:val="NoSpacing"/>
        <w:rPr>
          <w:b/>
          <w:i/>
          <w:color w:val="FF0000"/>
          <w:sz w:val="20"/>
          <w:szCs w:val="20"/>
        </w:rPr>
      </w:pPr>
      <w:r w:rsidRPr="00E061AF">
        <w:rPr>
          <w:b/>
          <w:i/>
          <w:color w:val="FF0000"/>
          <w:sz w:val="20"/>
          <w:szCs w:val="20"/>
        </w:rPr>
        <w:t>Lunch</w:t>
      </w:r>
    </w:p>
    <w:p w14:paraId="2C3D92AD" w14:textId="57A3D440" w:rsidR="00D575EF" w:rsidRDefault="00D575EF" w:rsidP="00D575EF">
      <w:pPr>
        <w:pStyle w:val="NoSpacing"/>
        <w:rPr>
          <w:i/>
          <w:sz w:val="20"/>
          <w:szCs w:val="20"/>
        </w:rPr>
      </w:pPr>
    </w:p>
    <w:p w14:paraId="2C3D92B4" w14:textId="005D06DC" w:rsidR="00485935" w:rsidRDefault="000F2A3A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Cheese Tortellini</w:t>
      </w:r>
      <w:r w:rsidR="00F44466">
        <w:rPr>
          <w:i/>
          <w:sz w:val="20"/>
          <w:szCs w:val="20"/>
        </w:rPr>
        <w:t xml:space="preserve"> with Spaghetti Sauce</w:t>
      </w:r>
    </w:p>
    <w:p w14:paraId="0BDCD0B6" w14:textId="02AE1C56" w:rsidR="00F44466" w:rsidRDefault="00F44466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Zucchini</w:t>
      </w:r>
    </w:p>
    <w:p w14:paraId="6C81C543" w14:textId="61536F28" w:rsidR="00F44466" w:rsidRDefault="00F44466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Breadstick</w:t>
      </w:r>
    </w:p>
    <w:p w14:paraId="58DC3C4E" w14:textId="031BE734" w:rsidR="00F44466" w:rsidRDefault="00F44466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Fresh Fruit Salad</w:t>
      </w:r>
    </w:p>
    <w:p w14:paraId="608172E1" w14:textId="61211C66" w:rsidR="00F44466" w:rsidRDefault="00F44466" w:rsidP="00D575EF">
      <w:pPr>
        <w:pStyle w:val="NoSpacing"/>
        <w:rPr>
          <w:i/>
          <w:sz w:val="20"/>
          <w:szCs w:val="20"/>
        </w:rPr>
      </w:pPr>
    </w:p>
    <w:p w14:paraId="2E5BFABD" w14:textId="77777777" w:rsidR="00F44466" w:rsidRPr="00E061AF" w:rsidRDefault="00F44466" w:rsidP="00D575EF">
      <w:pPr>
        <w:pStyle w:val="NoSpacing"/>
        <w:rPr>
          <w:i/>
          <w:sz w:val="20"/>
          <w:szCs w:val="20"/>
        </w:rPr>
      </w:pPr>
    </w:p>
    <w:p w14:paraId="2C3D92B5" w14:textId="77777777" w:rsidR="00D575EF" w:rsidRPr="00E061AF" w:rsidRDefault="00D575EF" w:rsidP="00D575EF">
      <w:pPr>
        <w:pStyle w:val="NoSpacing"/>
        <w:rPr>
          <w:b/>
          <w:i/>
          <w:color w:val="00B050"/>
          <w:sz w:val="20"/>
          <w:szCs w:val="20"/>
        </w:rPr>
      </w:pPr>
      <w:r w:rsidRPr="00E061AF">
        <w:rPr>
          <w:b/>
          <w:i/>
          <w:color w:val="00B050"/>
          <w:sz w:val="20"/>
          <w:szCs w:val="20"/>
        </w:rPr>
        <w:t>Supper</w:t>
      </w:r>
    </w:p>
    <w:p w14:paraId="2C3D92B6" w14:textId="509F2A43" w:rsidR="00D575EF" w:rsidRDefault="00D575EF" w:rsidP="00D575EF">
      <w:pPr>
        <w:pStyle w:val="NoSpacing"/>
        <w:rPr>
          <w:i/>
          <w:sz w:val="20"/>
          <w:szCs w:val="20"/>
        </w:rPr>
      </w:pPr>
    </w:p>
    <w:p w14:paraId="05251F97" w14:textId="3824E8CF" w:rsidR="002B11BB" w:rsidRPr="00E061AF" w:rsidRDefault="002B11BB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Tossed Salad</w:t>
      </w:r>
    </w:p>
    <w:p w14:paraId="2C3D92BC" w14:textId="06E714B5" w:rsidR="00D575EF" w:rsidRDefault="006567CC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Herbed Pork Loin</w:t>
      </w:r>
    </w:p>
    <w:p w14:paraId="6A120D30" w14:textId="769A95DF" w:rsidR="006567CC" w:rsidRDefault="00495612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Vegetable Medley</w:t>
      </w:r>
    </w:p>
    <w:p w14:paraId="23748C37" w14:textId="31196137" w:rsidR="00495612" w:rsidRDefault="00495612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Roasted Sweet Potatoes</w:t>
      </w:r>
    </w:p>
    <w:p w14:paraId="35B34B14" w14:textId="2997D65D" w:rsidR="00495612" w:rsidRDefault="00495612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inner Roll </w:t>
      </w:r>
    </w:p>
    <w:p w14:paraId="4107884D" w14:textId="61B6E833" w:rsidR="00495612" w:rsidRPr="00E061AF" w:rsidRDefault="00495612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Honeydew</w:t>
      </w:r>
    </w:p>
    <w:p w14:paraId="049184A9" w14:textId="77777777" w:rsidR="00121A80" w:rsidRDefault="00121A80" w:rsidP="00D575EF">
      <w:pPr>
        <w:pStyle w:val="NoSpacing"/>
        <w:rPr>
          <w:b/>
          <w:i/>
          <w:color w:val="7030A0"/>
          <w:sz w:val="20"/>
          <w:szCs w:val="20"/>
        </w:rPr>
      </w:pPr>
    </w:p>
    <w:p w14:paraId="2C3D92BE" w14:textId="78D7A994" w:rsidR="00D575EF" w:rsidRPr="00E061AF" w:rsidRDefault="00D575EF" w:rsidP="00D575EF">
      <w:pPr>
        <w:pStyle w:val="NoSpacing"/>
        <w:rPr>
          <w:b/>
          <w:i/>
          <w:color w:val="7030A0"/>
          <w:sz w:val="20"/>
          <w:szCs w:val="20"/>
        </w:rPr>
      </w:pPr>
      <w:r w:rsidRPr="00E061AF">
        <w:rPr>
          <w:b/>
          <w:i/>
          <w:color w:val="7030A0"/>
          <w:sz w:val="20"/>
          <w:szCs w:val="20"/>
        </w:rPr>
        <w:t>Soup of the Day</w:t>
      </w:r>
    </w:p>
    <w:p w14:paraId="2C3D92BF" w14:textId="77777777" w:rsidR="00D575EF" w:rsidRPr="00E061AF" w:rsidRDefault="00D575EF" w:rsidP="00D575EF">
      <w:pPr>
        <w:pStyle w:val="NoSpacing"/>
        <w:rPr>
          <w:i/>
          <w:sz w:val="20"/>
          <w:szCs w:val="20"/>
        </w:rPr>
      </w:pPr>
    </w:p>
    <w:p w14:paraId="674AB32B" w14:textId="3613A2D1" w:rsidR="002E26F3" w:rsidRPr="00FB5AEE" w:rsidRDefault="005C1519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Pasta Fagioli</w:t>
      </w:r>
    </w:p>
    <w:p w14:paraId="2C3D92C2" w14:textId="1662CC77" w:rsidR="00D575EF" w:rsidRPr="00E061AF" w:rsidRDefault="00D575EF" w:rsidP="00D575EF">
      <w:pPr>
        <w:pStyle w:val="NoSpacing"/>
        <w:rPr>
          <w:i/>
        </w:rPr>
      </w:pPr>
      <w:r w:rsidRPr="00E061AF">
        <w:rPr>
          <w:i/>
        </w:rPr>
        <w:t>Thursday</w:t>
      </w:r>
    </w:p>
    <w:p w14:paraId="2C3D92C3" w14:textId="21854F7B" w:rsidR="00D575EF" w:rsidRPr="00E061AF" w:rsidRDefault="003F7332" w:rsidP="00D575EF">
      <w:pPr>
        <w:pStyle w:val="NoSpacing"/>
        <w:rPr>
          <w:i/>
        </w:rPr>
      </w:pPr>
      <w:r>
        <w:rPr>
          <w:i/>
        </w:rPr>
        <w:t>0</w:t>
      </w:r>
      <w:r w:rsidR="00EB3AEF">
        <w:rPr>
          <w:i/>
        </w:rPr>
        <w:t>8</w:t>
      </w:r>
      <w:r>
        <w:rPr>
          <w:i/>
        </w:rPr>
        <w:t>/</w:t>
      </w:r>
      <w:r w:rsidR="00EB3AEF">
        <w:rPr>
          <w:i/>
        </w:rPr>
        <w:t>1</w:t>
      </w:r>
      <w:r w:rsidR="00C70B31">
        <w:rPr>
          <w:i/>
        </w:rPr>
        <w:t>2</w:t>
      </w:r>
      <w:r>
        <w:rPr>
          <w:i/>
        </w:rPr>
        <w:t>/2021</w:t>
      </w:r>
    </w:p>
    <w:p w14:paraId="2C3D92C4" w14:textId="77777777" w:rsidR="00D575EF" w:rsidRPr="00E061AF" w:rsidRDefault="00D575EF" w:rsidP="00D575EF">
      <w:pPr>
        <w:pStyle w:val="NoSpacing"/>
        <w:rPr>
          <w:i/>
          <w:sz w:val="20"/>
          <w:szCs w:val="20"/>
        </w:rPr>
      </w:pPr>
    </w:p>
    <w:p w14:paraId="2C3D92C5" w14:textId="77777777" w:rsidR="00D575EF" w:rsidRPr="00E061AF" w:rsidRDefault="00D575EF" w:rsidP="00D575EF">
      <w:pPr>
        <w:pStyle w:val="NoSpacing"/>
        <w:rPr>
          <w:b/>
          <w:i/>
          <w:color w:val="5B9BD5" w:themeColor="accent1"/>
          <w:sz w:val="20"/>
          <w:szCs w:val="20"/>
        </w:rPr>
      </w:pPr>
      <w:r w:rsidRPr="00E061AF">
        <w:rPr>
          <w:b/>
          <w:i/>
          <w:color w:val="5B9BD5" w:themeColor="accent1"/>
          <w:sz w:val="20"/>
          <w:szCs w:val="20"/>
        </w:rPr>
        <w:t>Breakfast</w:t>
      </w:r>
    </w:p>
    <w:p w14:paraId="2C3D92C6" w14:textId="77777777" w:rsidR="00D575EF" w:rsidRPr="00121A80" w:rsidRDefault="00D575EF" w:rsidP="00D575EF">
      <w:pPr>
        <w:pStyle w:val="NoSpacing"/>
        <w:rPr>
          <w:i/>
          <w:color w:val="5B9BD5" w:themeColor="accent1"/>
          <w:sz w:val="18"/>
          <w:szCs w:val="18"/>
        </w:rPr>
      </w:pPr>
    </w:p>
    <w:p w14:paraId="2C3D92CA" w14:textId="1AE90220" w:rsidR="00D575EF" w:rsidRPr="00121A80" w:rsidRDefault="00842CAB" w:rsidP="00D575EF">
      <w:pPr>
        <w:pStyle w:val="NoSpacing"/>
        <w:rPr>
          <w:i/>
          <w:sz w:val="18"/>
          <w:szCs w:val="18"/>
        </w:rPr>
      </w:pPr>
      <w:r w:rsidRPr="00121A80">
        <w:rPr>
          <w:i/>
          <w:sz w:val="18"/>
          <w:szCs w:val="18"/>
        </w:rPr>
        <w:t>Raisin Bran or Hot Cereal</w:t>
      </w:r>
    </w:p>
    <w:p w14:paraId="78035379" w14:textId="222869AB" w:rsidR="00842CAB" w:rsidRPr="00121A80" w:rsidRDefault="00842CAB" w:rsidP="00D575EF">
      <w:pPr>
        <w:pStyle w:val="NoSpacing"/>
        <w:rPr>
          <w:i/>
          <w:sz w:val="18"/>
          <w:szCs w:val="18"/>
        </w:rPr>
      </w:pPr>
      <w:r w:rsidRPr="00121A80">
        <w:rPr>
          <w:i/>
          <w:sz w:val="18"/>
          <w:szCs w:val="18"/>
        </w:rPr>
        <w:t>Blueberry Pancakes</w:t>
      </w:r>
    </w:p>
    <w:p w14:paraId="036A9C44" w14:textId="003C7CDE" w:rsidR="004B7E7F" w:rsidRPr="00121A80" w:rsidRDefault="004B7E7F" w:rsidP="00D575EF">
      <w:pPr>
        <w:pStyle w:val="NoSpacing"/>
        <w:rPr>
          <w:i/>
          <w:sz w:val="18"/>
          <w:szCs w:val="18"/>
        </w:rPr>
      </w:pPr>
      <w:r w:rsidRPr="00121A80">
        <w:rPr>
          <w:i/>
          <w:sz w:val="18"/>
          <w:szCs w:val="18"/>
        </w:rPr>
        <w:t>Turkey Sausage Patty</w:t>
      </w:r>
    </w:p>
    <w:p w14:paraId="2C3D92CC" w14:textId="77777777" w:rsidR="00D575EF" w:rsidRPr="00E061AF" w:rsidRDefault="00D575EF" w:rsidP="00D575EF">
      <w:pPr>
        <w:pStyle w:val="NoSpacing"/>
        <w:rPr>
          <w:i/>
          <w:sz w:val="20"/>
          <w:szCs w:val="20"/>
        </w:rPr>
      </w:pPr>
    </w:p>
    <w:p w14:paraId="2C3D92CD" w14:textId="77777777" w:rsidR="00D575EF" w:rsidRPr="00E061AF" w:rsidRDefault="00D575EF" w:rsidP="00D575EF">
      <w:pPr>
        <w:pStyle w:val="NoSpacing"/>
        <w:rPr>
          <w:b/>
          <w:i/>
          <w:color w:val="FF0000"/>
          <w:sz w:val="20"/>
          <w:szCs w:val="20"/>
        </w:rPr>
      </w:pPr>
      <w:r w:rsidRPr="00E061AF">
        <w:rPr>
          <w:b/>
          <w:i/>
          <w:color w:val="FF0000"/>
          <w:sz w:val="20"/>
          <w:szCs w:val="20"/>
        </w:rPr>
        <w:t>Lunch</w:t>
      </w:r>
    </w:p>
    <w:p w14:paraId="2C3D92CE" w14:textId="77777777" w:rsidR="00D575EF" w:rsidRPr="00E061AF" w:rsidRDefault="00D575EF" w:rsidP="00D575EF">
      <w:pPr>
        <w:pStyle w:val="NoSpacing"/>
        <w:rPr>
          <w:i/>
          <w:sz w:val="20"/>
          <w:szCs w:val="20"/>
        </w:rPr>
      </w:pPr>
    </w:p>
    <w:p w14:paraId="424E98C4" w14:textId="7118BC3D" w:rsidR="004373F7" w:rsidRDefault="00815044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BBQ Chicken Maca</w:t>
      </w:r>
      <w:r w:rsidR="005863F5"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>oni and Cheese</w:t>
      </w:r>
    </w:p>
    <w:p w14:paraId="0CAE3FA8" w14:textId="10D8611F" w:rsidR="005863F5" w:rsidRDefault="005863F5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Carrots</w:t>
      </w:r>
    </w:p>
    <w:p w14:paraId="5812A5C5" w14:textId="29D6D8C2" w:rsidR="005863F5" w:rsidRPr="00E061AF" w:rsidRDefault="005863F5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Grapes</w:t>
      </w:r>
    </w:p>
    <w:p w14:paraId="2C3D92D4" w14:textId="77777777" w:rsidR="00485935" w:rsidRPr="00E061AF" w:rsidRDefault="00485935" w:rsidP="00D575EF">
      <w:pPr>
        <w:pStyle w:val="NoSpacing"/>
        <w:rPr>
          <w:i/>
          <w:sz w:val="20"/>
          <w:szCs w:val="20"/>
        </w:rPr>
      </w:pPr>
    </w:p>
    <w:p w14:paraId="313FA6E6" w14:textId="77777777" w:rsidR="001759F0" w:rsidRDefault="001759F0" w:rsidP="00D575EF">
      <w:pPr>
        <w:pStyle w:val="NoSpacing"/>
        <w:rPr>
          <w:b/>
          <w:i/>
          <w:color w:val="00B050"/>
          <w:sz w:val="20"/>
          <w:szCs w:val="20"/>
        </w:rPr>
      </w:pPr>
    </w:p>
    <w:p w14:paraId="66DCA369" w14:textId="77777777" w:rsidR="001759F0" w:rsidRDefault="001759F0" w:rsidP="00D575EF">
      <w:pPr>
        <w:pStyle w:val="NoSpacing"/>
        <w:rPr>
          <w:b/>
          <w:i/>
          <w:color w:val="00B050"/>
          <w:sz w:val="20"/>
          <w:szCs w:val="20"/>
        </w:rPr>
      </w:pPr>
    </w:p>
    <w:p w14:paraId="79455A32" w14:textId="77777777" w:rsidR="001759F0" w:rsidRDefault="001759F0" w:rsidP="00D575EF">
      <w:pPr>
        <w:pStyle w:val="NoSpacing"/>
        <w:rPr>
          <w:b/>
          <w:i/>
          <w:color w:val="00B050"/>
          <w:sz w:val="20"/>
          <w:szCs w:val="20"/>
        </w:rPr>
      </w:pPr>
    </w:p>
    <w:p w14:paraId="2C3D92D5" w14:textId="74A22B45" w:rsidR="00D575EF" w:rsidRPr="00E061AF" w:rsidRDefault="00D575EF" w:rsidP="00D575EF">
      <w:pPr>
        <w:pStyle w:val="NoSpacing"/>
        <w:rPr>
          <w:b/>
          <w:i/>
          <w:color w:val="00B050"/>
          <w:sz w:val="20"/>
          <w:szCs w:val="20"/>
        </w:rPr>
      </w:pPr>
      <w:r w:rsidRPr="00E061AF">
        <w:rPr>
          <w:b/>
          <w:i/>
          <w:color w:val="00B050"/>
          <w:sz w:val="20"/>
          <w:szCs w:val="20"/>
        </w:rPr>
        <w:t>Supper</w:t>
      </w:r>
    </w:p>
    <w:p w14:paraId="2C3D92D6" w14:textId="77777777" w:rsidR="00485935" w:rsidRPr="00E061AF" w:rsidRDefault="00485935" w:rsidP="00D575EF">
      <w:pPr>
        <w:pStyle w:val="NoSpacing"/>
        <w:rPr>
          <w:i/>
          <w:sz w:val="20"/>
          <w:szCs w:val="20"/>
        </w:rPr>
      </w:pPr>
    </w:p>
    <w:p w14:paraId="2C3D92DC" w14:textId="29E6B0CA" w:rsidR="00485935" w:rsidRDefault="00F84721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Tossed Salad</w:t>
      </w:r>
    </w:p>
    <w:p w14:paraId="1F27B89F" w14:textId="1E2F1E8D" w:rsidR="00EE1C8F" w:rsidRDefault="00EE1C8F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Roasted T</w:t>
      </w:r>
      <w:r w:rsidR="00455602">
        <w:rPr>
          <w:i/>
          <w:sz w:val="20"/>
          <w:szCs w:val="20"/>
        </w:rPr>
        <w:t>urkey Breast</w:t>
      </w:r>
    </w:p>
    <w:p w14:paraId="10B3DBAC" w14:textId="64F85DDC" w:rsidR="00455602" w:rsidRDefault="00524A40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Poultry Gravy</w:t>
      </w:r>
    </w:p>
    <w:p w14:paraId="2735A7F3" w14:textId="7A4AA4E2" w:rsidR="00524A40" w:rsidRDefault="00524A40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Dressing</w:t>
      </w:r>
    </w:p>
    <w:p w14:paraId="1CA46F02" w14:textId="1E5EDFDC" w:rsidR="00524A40" w:rsidRDefault="00524A40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Garlic Green B</w:t>
      </w:r>
      <w:r w:rsidR="00AB09BD">
        <w:rPr>
          <w:i/>
          <w:sz w:val="20"/>
          <w:szCs w:val="20"/>
        </w:rPr>
        <w:t>eans</w:t>
      </w:r>
    </w:p>
    <w:p w14:paraId="38BEC39A" w14:textId="7EF3BEBF" w:rsidR="00815044" w:rsidRDefault="00815044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Dinner Roll</w:t>
      </w:r>
    </w:p>
    <w:p w14:paraId="0AE733D9" w14:textId="5A882F82" w:rsidR="00AB09BD" w:rsidRPr="00E061AF" w:rsidRDefault="00AB09BD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Pineapple</w:t>
      </w:r>
    </w:p>
    <w:p w14:paraId="2C3D92DD" w14:textId="77777777" w:rsidR="00485935" w:rsidRPr="00E061AF" w:rsidRDefault="00485935" w:rsidP="00D575EF">
      <w:pPr>
        <w:pStyle w:val="NoSpacing"/>
        <w:rPr>
          <w:i/>
          <w:sz w:val="20"/>
          <w:szCs w:val="20"/>
        </w:rPr>
      </w:pPr>
    </w:p>
    <w:p w14:paraId="2C3D92DE" w14:textId="77777777" w:rsidR="00D575EF" w:rsidRPr="00E061AF" w:rsidRDefault="00D575EF" w:rsidP="00D575EF">
      <w:pPr>
        <w:pStyle w:val="NoSpacing"/>
        <w:rPr>
          <w:b/>
          <w:i/>
          <w:color w:val="7030A0"/>
          <w:sz w:val="20"/>
          <w:szCs w:val="20"/>
        </w:rPr>
      </w:pPr>
      <w:r w:rsidRPr="00E061AF">
        <w:rPr>
          <w:b/>
          <w:i/>
          <w:color w:val="7030A0"/>
          <w:sz w:val="20"/>
          <w:szCs w:val="20"/>
        </w:rPr>
        <w:t>Soup of the Day</w:t>
      </w:r>
    </w:p>
    <w:p w14:paraId="2C3D92DF" w14:textId="77777777" w:rsidR="00485935" w:rsidRPr="00E061AF" w:rsidRDefault="00485935" w:rsidP="00D575EF">
      <w:pPr>
        <w:pStyle w:val="NoSpacing"/>
        <w:rPr>
          <w:i/>
          <w:sz w:val="20"/>
          <w:szCs w:val="20"/>
        </w:rPr>
      </w:pPr>
    </w:p>
    <w:p w14:paraId="2C3D92E1" w14:textId="4178E1A1" w:rsidR="00485935" w:rsidRPr="00E061AF" w:rsidRDefault="00EC20C4" w:rsidP="00D575E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Mushroom Barley</w:t>
      </w:r>
    </w:p>
    <w:p w14:paraId="2C3D92E2" w14:textId="77777777" w:rsidR="00485935" w:rsidRPr="00E061AF" w:rsidRDefault="00485935" w:rsidP="00D575EF">
      <w:pPr>
        <w:pStyle w:val="NoSpacing"/>
        <w:rPr>
          <w:i/>
        </w:rPr>
      </w:pPr>
      <w:r w:rsidRPr="00E061AF">
        <w:rPr>
          <w:i/>
        </w:rPr>
        <w:t xml:space="preserve">Friday </w:t>
      </w:r>
    </w:p>
    <w:p w14:paraId="2C3D92E3" w14:textId="6BDA70B8" w:rsidR="00485935" w:rsidRPr="00E061AF" w:rsidRDefault="00C43479" w:rsidP="00D575EF">
      <w:pPr>
        <w:pStyle w:val="NoSpacing"/>
        <w:rPr>
          <w:i/>
        </w:rPr>
      </w:pPr>
      <w:r>
        <w:rPr>
          <w:i/>
        </w:rPr>
        <w:t>0</w:t>
      </w:r>
      <w:r w:rsidR="00EB3AEF">
        <w:rPr>
          <w:i/>
        </w:rPr>
        <w:t>8</w:t>
      </w:r>
      <w:r w:rsidR="00391BA2">
        <w:rPr>
          <w:i/>
        </w:rPr>
        <w:t>/</w:t>
      </w:r>
      <w:r w:rsidR="00EB3AEF">
        <w:rPr>
          <w:i/>
        </w:rPr>
        <w:t>1</w:t>
      </w:r>
      <w:r w:rsidR="00C70B31">
        <w:rPr>
          <w:i/>
        </w:rPr>
        <w:t>3</w:t>
      </w:r>
      <w:r w:rsidR="001732D2">
        <w:rPr>
          <w:i/>
        </w:rPr>
        <w:t>/202</w:t>
      </w:r>
      <w:r>
        <w:rPr>
          <w:i/>
        </w:rPr>
        <w:t>1</w:t>
      </w:r>
    </w:p>
    <w:p w14:paraId="2C3D92E4" w14:textId="77777777" w:rsidR="00485935" w:rsidRPr="00E061AF" w:rsidRDefault="00485935" w:rsidP="00D575EF">
      <w:pPr>
        <w:pStyle w:val="NoSpacing"/>
        <w:rPr>
          <w:i/>
          <w:sz w:val="20"/>
          <w:szCs w:val="20"/>
        </w:rPr>
      </w:pPr>
    </w:p>
    <w:p w14:paraId="2C3D92E5" w14:textId="77777777" w:rsidR="00485935" w:rsidRPr="00E061AF" w:rsidRDefault="00485935" w:rsidP="00485935">
      <w:pPr>
        <w:pStyle w:val="NoSpacing"/>
        <w:rPr>
          <w:b/>
          <w:i/>
          <w:color w:val="5B9BD5" w:themeColor="accent1"/>
          <w:sz w:val="20"/>
          <w:szCs w:val="20"/>
        </w:rPr>
      </w:pPr>
      <w:r w:rsidRPr="00E061AF">
        <w:rPr>
          <w:b/>
          <w:i/>
          <w:color w:val="5B9BD5" w:themeColor="accent1"/>
          <w:sz w:val="20"/>
          <w:szCs w:val="20"/>
        </w:rPr>
        <w:t>Breakfast</w:t>
      </w:r>
    </w:p>
    <w:p w14:paraId="2C3D92E6" w14:textId="77777777" w:rsidR="00485935" w:rsidRPr="000847CE" w:rsidRDefault="00485935" w:rsidP="00485935">
      <w:pPr>
        <w:pStyle w:val="NoSpacing"/>
        <w:rPr>
          <w:b/>
          <w:i/>
          <w:sz w:val="18"/>
          <w:szCs w:val="18"/>
        </w:rPr>
      </w:pPr>
    </w:p>
    <w:p w14:paraId="2C3D92E7" w14:textId="77777777" w:rsidR="00485935" w:rsidRPr="000847CE" w:rsidRDefault="00485935" w:rsidP="00485935">
      <w:pPr>
        <w:pStyle w:val="NoSpacing"/>
        <w:rPr>
          <w:i/>
          <w:sz w:val="18"/>
          <w:szCs w:val="18"/>
        </w:rPr>
      </w:pPr>
      <w:r w:rsidRPr="000847CE">
        <w:rPr>
          <w:i/>
          <w:sz w:val="18"/>
          <w:szCs w:val="18"/>
        </w:rPr>
        <w:t xml:space="preserve">Oatmeal </w:t>
      </w:r>
      <w:r w:rsidRPr="000847CE">
        <w:rPr>
          <w:b/>
          <w:i/>
          <w:sz w:val="18"/>
          <w:szCs w:val="18"/>
          <w:u w:val="single"/>
        </w:rPr>
        <w:t>or</w:t>
      </w:r>
      <w:r w:rsidRPr="000847CE">
        <w:rPr>
          <w:i/>
          <w:sz w:val="18"/>
          <w:szCs w:val="18"/>
        </w:rPr>
        <w:t xml:space="preserve"> Assorted Cold Cereal</w:t>
      </w:r>
    </w:p>
    <w:p w14:paraId="2C3D92E8" w14:textId="77777777" w:rsidR="00485935" w:rsidRPr="000847CE" w:rsidRDefault="00485935" w:rsidP="00485935">
      <w:pPr>
        <w:pStyle w:val="NoSpacing"/>
        <w:rPr>
          <w:i/>
          <w:sz w:val="18"/>
          <w:szCs w:val="18"/>
        </w:rPr>
      </w:pPr>
      <w:r w:rsidRPr="000847CE">
        <w:rPr>
          <w:i/>
          <w:sz w:val="18"/>
          <w:szCs w:val="18"/>
        </w:rPr>
        <w:t>Scrambled Eggs</w:t>
      </w:r>
    </w:p>
    <w:p w14:paraId="2C3D92EA" w14:textId="6DBD6BCE" w:rsidR="00485935" w:rsidRPr="000847CE" w:rsidRDefault="000847CE" w:rsidP="00485935">
      <w:pPr>
        <w:pStyle w:val="NoSpacing"/>
        <w:rPr>
          <w:i/>
          <w:sz w:val="18"/>
          <w:szCs w:val="18"/>
        </w:rPr>
      </w:pPr>
      <w:r w:rsidRPr="000847CE">
        <w:rPr>
          <w:i/>
          <w:sz w:val="18"/>
          <w:szCs w:val="18"/>
        </w:rPr>
        <w:t>Toast</w:t>
      </w:r>
    </w:p>
    <w:p w14:paraId="2C3D92EB" w14:textId="77777777" w:rsidR="00485935" w:rsidRPr="00E061AF" w:rsidRDefault="00485935" w:rsidP="00485935">
      <w:pPr>
        <w:pStyle w:val="NoSpacing"/>
        <w:rPr>
          <w:i/>
          <w:sz w:val="20"/>
          <w:szCs w:val="20"/>
        </w:rPr>
      </w:pPr>
    </w:p>
    <w:p w14:paraId="2C3D92EC" w14:textId="77777777" w:rsidR="00485935" w:rsidRPr="00E061AF" w:rsidRDefault="00485935" w:rsidP="00485935">
      <w:pPr>
        <w:pStyle w:val="NoSpacing"/>
        <w:rPr>
          <w:i/>
          <w:sz w:val="20"/>
          <w:szCs w:val="20"/>
        </w:rPr>
      </w:pPr>
    </w:p>
    <w:p w14:paraId="2C3D92ED" w14:textId="77777777" w:rsidR="00485935" w:rsidRPr="00E061AF" w:rsidRDefault="00485935" w:rsidP="00485935">
      <w:pPr>
        <w:pStyle w:val="NoSpacing"/>
        <w:rPr>
          <w:b/>
          <w:i/>
          <w:color w:val="FF0000"/>
          <w:sz w:val="20"/>
          <w:szCs w:val="20"/>
        </w:rPr>
      </w:pPr>
      <w:r w:rsidRPr="00E061AF">
        <w:rPr>
          <w:b/>
          <w:i/>
          <w:color w:val="FF0000"/>
          <w:sz w:val="20"/>
          <w:szCs w:val="20"/>
        </w:rPr>
        <w:t>Lunch</w:t>
      </w:r>
    </w:p>
    <w:p w14:paraId="2C3D92EE" w14:textId="77777777" w:rsidR="00485935" w:rsidRPr="00E061AF" w:rsidRDefault="00485935" w:rsidP="00485935">
      <w:pPr>
        <w:pStyle w:val="NoSpacing"/>
        <w:rPr>
          <w:i/>
          <w:sz w:val="20"/>
          <w:szCs w:val="20"/>
        </w:rPr>
      </w:pPr>
    </w:p>
    <w:p w14:paraId="6A84F7E7" w14:textId="77777777" w:rsidR="00646D4D" w:rsidRDefault="00551E60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rilled </w:t>
      </w:r>
    </w:p>
    <w:p w14:paraId="2C3D92F3" w14:textId="427A57BE" w:rsidR="00485935" w:rsidRDefault="00551E60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Chicken</w:t>
      </w:r>
    </w:p>
    <w:p w14:paraId="0C95EFDA" w14:textId="64C4F771" w:rsidR="00551E60" w:rsidRDefault="00551E60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Sandwich</w:t>
      </w:r>
    </w:p>
    <w:p w14:paraId="1D8DE5BF" w14:textId="77777777" w:rsidR="00646D4D" w:rsidRDefault="00551E60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hia </w:t>
      </w:r>
    </w:p>
    <w:p w14:paraId="73559EF0" w14:textId="0A2737A2" w:rsidR="00551E60" w:rsidRDefault="00551E60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Coleslaw</w:t>
      </w:r>
    </w:p>
    <w:p w14:paraId="43DB7881" w14:textId="080F6220" w:rsidR="00551E60" w:rsidRDefault="00646D4D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Corn</w:t>
      </w:r>
    </w:p>
    <w:p w14:paraId="513418A7" w14:textId="2F509BEB" w:rsidR="00646D4D" w:rsidRPr="00551E60" w:rsidRDefault="00646D4D" w:rsidP="00485935">
      <w:pPr>
        <w:pStyle w:val="NoSpacing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Sugar Cookie</w:t>
      </w:r>
    </w:p>
    <w:p w14:paraId="042C2B65" w14:textId="77777777" w:rsidR="002349E0" w:rsidRPr="00E061AF" w:rsidRDefault="002349E0" w:rsidP="00485935">
      <w:pPr>
        <w:pStyle w:val="NoSpacing"/>
        <w:rPr>
          <w:i/>
          <w:sz w:val="20"/>
          <w:szCs w:val="20"/>
        </w:rPr>
      </w:pPr>
    </w:p>
    <w:p w14:paraId="6ECFFC77" w14:textId="77777777" w:rsidR="00AC2373" w:rsidRDefault="00AC2373" w:rsidP="00485935">
      <w:pPr>
        <w:pStyle w:val="NoSpacing"/>
        <w:rPr>
          <w:b/>
          <w:i/>
          <w:color w:val="00B050"/>
          <w:sz w:val="20"/>
          <w:szCs w:val="20"/>
        </w:rPr>
      </w:pPr>
    </w:p>
    <w:p w14:paraId="182E54C5" w14:textId="77777777" w:rsidR="00AC2373" w:rsidRDefault="00AC2373" w:rsidP="00485935">
      <w:pPr>
        <w:pStyle w:val="NoSpacing"/>
        <w:rPr>
          <w:b/>
          <w:i/>
          <w:color w:val="00B050"/>
          <w:sz w:val="20"/>
          <w:szCs w:val="20"/>
        </w:rPr>
      </w:pPr>
    </w:p>
    <w:p w14:paraId="2C3D92F4" w14:textId="3C154CC1" w:rsidR="00485935" w:rsidRPr="00E061AF" w:rsidRDefault="00485935" w:rsidP="00485935">
      <w:pPr>
        <w:pStyle w:val="NoSpacing"/>
        <w:rPr>
          <w:b/>
          <w:i/>
          <w:color w:val="00B050"/>
          <w:sz w:val="20"/>
          <w:szCs w:val="20"/>
        </w:rPr>
      </w:pPr>
      <w:r w:rsidRPr="00E061AF">
        <w:rPr>
          <w:b/>
          <w:i/>
          <w:color w:val="00B050"/>
          <w:sz w:val="20"/>
          <w:szCs w:val="20"/>
        </w:rPr>
        <w:t>Supper</w:t>
      </w:r>
    </w:p>
    <w:p w14:paraId="2C3D92F5" w14:textId="77777777" w:rsidR="00485935" w:rsidRPr="00E061AF" w:rsidRDefault="00485935" w:rsidP="00485935">
      <w:pPr>
        <w:pStyle w:val="NoSpacing"/>
        <w:rPr>
          <w:i/>
          <w:sz w:val="20"/>
          <w:szCs w:val="20"/>
        </w:rPr>
      </w:pPr>
    </w:p>
    <w:p w14:paraId="688CEAE7" w14:textId="77777777" w:rsidR="00231143" w:rsidRDefault="00231143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Tossed Salad</w:t>
      </w:r>
    </w:p>
    <w:p w14:paraId="2C3D92FB" w14:textId="25DAA6BC" w:rsidR="00485935" w:rsidRDefault="00AC2373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Lasagna</w:t>
      </w:r>
    </w:p>
    <w:p w14:paraId="503B3650" w14:textId="581A0C4B" w:rsidR="00AC2373" w:rsidRDefault="00AC2373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Zucchini</w:t>
      </w:r>
    </w:p>
    <w:p w14:paraId="7A567987" w14:textId="4C811BF2" w:rsidR="00AC2373" w:rsidRDefault="00AC2373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Orange Sherbet</w:t>
      </w:r>
    </w:p>
    <w:p w14:paraId="101A01F6" w14:textId="77777777" w:rsidR="00AC2373" w:rsidRDefault="00AC2373" w:rsidP="00485935">
      <w:pPr>
        <w:pStyle w:val="NoSpacing"/>
        <w:rPr>
          <w:i/>
          <w:sz w:val="20"/>
          <w:szCs w:val="20"/>
        </w:rPr>
      </w:pPr>
    </w:p>
    <w:p w14:paraId="4565EF67" w14:textId="729E2013" w:rsidR="006D555D" w:rsidRDefault="006D555D" w:rsidP="00485935">
      <w:pPr>
        <w:pStyle w:val="NoSpacing"/>
        <w:rPr>
          <w:i/>
          <w:sz w:val="20"/>
          <w:szCs w:val="20"/>
        </w:rPr>
      </w:pPr>
    </w:p>
    <w:p w14:paraId="37417B0E" w14:textId="77777777" w:rsidR="006D555D" w:rsidRPr="00E061AF" w:rsidRDefault="006D555D" w:rsidP="00485935">
      <w:pPr>
        <w:pStyle w:val="NoSpacing"/>
        <w:rPr>
          <w:i/>
          <w:sz w:val="20"/>
          <w:szCs w:val="20"/>
        </w:rPr>
      </w:pPr>
    </w:p>
    <w:p w14:paraId="1933CCB3" w14:textId="77777777" w:rsidR="00AC2373" w:rsidRDefault="00AC2373" w:rsidP="00485935">
      <w:pPr>
        <w:pStyle w:val="NoSpacing"/>
        <w:rPr>
          <w:b/>
          <w:i/>
          <w:color w:val="7030A0"/>
          <w:sz w:val="20"/>
          <w:szCs w:val="20"/>
        </w:rPr>
      </w:pPr>
    </w:p>
    <w:p w14:paraId="2C3D92FC" w14:textId="4476B613" w:rsidR="00485935" w:rsidRPr="00E061AF" w:rsidRDefault="00485935" w:rsidP="00485935">
      <w:pPr>
        <w:pStyle w:val="NoSpacing"/>
        <w:rPr>
          <w:b/>
          <w:i/>
          <w:color w:val="7030A0"/>
          <w:sz w:val="20"/>
          <w:szCs w:val="20"/>
        </w:rPr>
      </w:pPr>
      <w:r w:rsidRPr="00E061AF">
        <w:rPr>
          <w:b/>
          <w:i/>
          <w:color w:val="7030A0"/>
          <w:sz w:val="20"/>
          <w:szCs w:val="20"/>
        </w:rPr>
        <w:t>Soup of the Day</w:t>
      </w:r>
    </w:p>
    <w:p w14:paraId="2C3D92FD" w14:textId="77777777" w:rsidR="00485935" w:rsidRPr="00E061AF" w:rsidRDefault="00485935" w:rsidP="00485935">
      <w:pPr>
        <w:pStyle w:val="NoSpacing"/>
        <w:rPr>
          <w:b/>
          <w:i/>
          <w:color w:val="7030A0"/>
          <w:sz w:val="20"/>
          <w:szCs w:val="20"/>
        </w:rPr>
      </w:pPr>
    </w:p>
    <w:p w14:paraId="2C3D9300" w14:textId="7F9045F2" w:rsidR="00485935" w:rsidRPr="00E061AF" w:rsidRDefault="00485935" w:rsidP="00485935">
      <w:pPr>
        <w:pStyle w:val="NoSpacing"/>
        <w:rPr>
          <w:i/>
          <w:sz w:val="20"/>
          <w:szCs w:val="20"/>
        </w:rPr>
      </w:pPr>
      <w:r w:rsidRPr="00E061AF">
        <w:rPr>
          <w:i/>
          <w:sz w:val="20"/>
          <w:szCs w:val="20"/>
        </w:rPr>
        <w:t>Baked Potato</w:t>
      </w:r>
    </w:p>
    <w:p w14:paraId="118761F6" w14:textId="77777777" w:rsidR="00AC2373" w:rsidRDefault="00AC2373" w:rsidP="00485935">
      <w:pPr>
        <w:pStyle w:val="NoSpacing"/>
        <w:rPr>
          <w:i/>
        </w:rPr>
      </w:pPr>
    </w:p>
    <w:p w14:paraId="2C3D9301" w14:textId="7340A1AD" w:rsidR="00485935" w:rsidRPr="00E061AF" w:rsidRDefault="00485935" w:rsidP="00485935">
      <w:pPr>
        <w:pStyle w:val="NoSpacing"/>
        <w:rPr>
          <w:i/>
        </w:rPr>
      </w:pPr>
      <w:r w:rsidRPr="00E061AF">
        <w:rPr>
          <w:i/>
        </w:rPr>
        <w:t>Saturday</w:t>
      </w:r>
    </w:p>
    <w:p w14:paraId="2C3D9302" w14:textId="21A1FD48" w:rsidR="00485935" w:rsidRPr="00E061AF" w:rsidRDefault="00C43479" w:rsidP="00485935">
      <w:pPr>
        <w:pStyle w:val="NoSpacing"/>
        <w:rPr>
          <w:i/>
        </w:rPr>
      </w:pPr>
      <w:r>
        <w:rPr>
          <w:i/>
        </w:rPr>
        <w:t>0</w:t>
      </w:r>
      <w:r w:rsidR="00EB3AEF">
        <w:rPr>
          <w:i/>
        </w:rPr>
        <w:t>8</w:t>
      </w:r>
      <w:r w:rsidR="00391BA2">
        <w:rPr>
          <w:i/>
        </w:rPr>
        <w:t>/</w:t>
      </w:r>
      <w:r w:rsidR="00EB3AEF">
        <w:rPr>
          <w:i/>
        </w:rPr>
        <w:t>1</w:t>
      </w:r>
      <w:r w:rsidR="00C70B31">
        <w:rPr>
          <w:i/>
        </w:rPr>
        <w:t>4</w:t>
      </w:r>
      <w:r w:rsidR="001732D2">
        <w:rPr>
          <w:i/>
        </w:rPr>
        <w:t>/202</w:t>
      </w:r>
      <w:r>
        <w:rPr>
          <w:i/>
        </w:rPr>
        <w:t>1</w:t>
      </w:r>
    </w:p>
    <w:p w14:paraId="2C3D9303" w14:textId="77777777" w:rsidR="00485935" w:rsidRPr="00E061AF" w:rsidRDefault="00485935" w:rsidP="00485935">
      <w:pPr>
        <w:pStyle w:val="NoSpacing"/>
        <w:rPr>
          <w:i/>
          <w:sz w:val="20"/>
          <w:szCs w:val="20"/>
        </w:rPr>
      </w:pPr>
    </w:p>
    <w:p w14:paraId="2C3D9304" w14:textId="77777777" w:rsidR="00485935" w:rsidRPr="00E061AF" w:rsidRDefault="00485935" w:rsidP="00485935">
      <w:pPr>
        <w:pStyle w:val="NoSpacing"/>
        <w:rPr>
          <w:b/>
          <w:i/>
          <w:color w:val="5B9BD5" w:themeColor="accent1"/>
          <w:sz w:val="20"/>
          <w:szCs w:val="20"/>
        </w:rPr>
      </w:pPr>
      <w:r w:rsidRPr="00E061AF">
        <w:rPr>
          <w:b/>
          <w:i/>
          <w:color w:val="5B9BD5" w:themeColor="accent1"/>
          <w:sz w:val="20"/>
          <w:szCs w:val="20"/>
        </w:rPr>
        <w:t>Breakfast</w:t>
      </w:r>
    </w:p>
    <w:p w14:paraId="2C3D9305" w14:textId="77777777" w:rsidR="00485935" w:rsidRPr="00CD196C" w:rsidRDefault="00485935" w:rsidP="00485935">
      <w:pPr>
        <w:pStyle w:val="NoSpacing"/>
        <w:rPr>
          <w:i/>
          <w:sz w:val="18"/>
          <w:szCs w:val="18"/>
        </w:rPr>
      </w:pPr>
    </w:p>
    <w:p w14:paraId="2C3D9306" w14:textId="676152C5" w:rsidR="00485935" w:rsidRPr="00CD196C" w:rsidRDefault="00CD196C" w:rsidP="00485935">
      <w:pPr>
        <w:pStyle w:val="NoSpacing"/>
        <w:rPr>
          <w:i/>
          <w:sz w:val="18"/>
          <w:szCs w:val="18"/>
        </w:rPr>
      </w:pPr>
      <w:r w:rsidRPr="00CD196C">
        <w:rPr>
          <w:i/>
          <w:sz w:val="18"/>
          <w:szCs w:val="18"/>
        </w:rPr>
        <w:t>Raisin Bran or Hot Cereal</w:t>
      </w:r>
    </w:p>
    <w:p w14:paraId="2C3D9307" w14:textId="77777777" w:rsidR="00485935" w:rsidRPr="00CD196C" w:rsidRDefault="00485935" w:rsidP="00485935">
      <w:pPr>
        <w:pStyle w:val="NoSpacing"/>
        <w:rPr>
          <w:i/>
          <w:sz w:val="18"/>
          <w:szCs w:val="18"/>
        </w:rPr>
      </w:pPr>
      <w:r w:rsidRPr="00CD196C">
        <w:rPr>
          <w:i/>
          <w:sz w:val="18"/>
          <w:szCs w:val="18"/>
        </w:rPr>
        <w:t>French Toast</w:t>
      </w:r>
    </w:p>
    <w:p w14:paraId="2C3D9308" w14:textId="77777777" w:rsidR="00485935" w:rsidRPr="00CD196C" w:rsidRDefault="00485935" w:rsidP="00485935">
      <w:pPr>
        <w:pStyle w:val="NoSpacing"/>
        <w:rPr>
          <w:i/>
          <w:sz w:val="18"/>
          <w:szCs w:val="18"/>
        </w:rPr>
      </w:pPr>
      <w:r w:rsidRPr="00CD196C">
        <w:rPr>
          <w:i/>
          <w:sz w:val="18"/>
          <w:szCs w:val="18"/>
        </w:rPr>
        <w:t>Scrambled Eggs</w:t>
      </w:r>
    </w:p>
    <w:p w14:paraId="2C3D930B" w14:textId="6D27AB41" w:rsidR="00485935" w:rsidRDefault="00485935" w:rsidP="00485935">
      <w:pPr>
        <w:pStyle w:val="NoSpacing"/>
        <w:rPr>
          <w:i/>
          <w:sz w:val="18"/>
          <w:szCs w:val="18"/>
        </w:rPr>
      </w:pPr>
    </w:p>
    <w:p w14:paraId="25E1D7B9" w14:textId="77777777" w:rsidR="00CD196C" w:rsidRPr="00CD196C" w:rsidRDefault="00CD196C" w:rsidP="00485935">
      <w:pPr>
        <w:pStyle w:val="NoSpacing"/>
        <w:rPr>
          <w:i/>
          <w:sz w:val="18"/>
          <w:szCs w:val="18"/>
        </w:rPr>
      </w:pPr>
    </w:p>
    <w:p w14:paraId="2C3D930C" w14:textId="77777777" w:rsidR="00485935" w:rsidRPr="00E061AF" w:rsidRDefault="00485935" w:rsidP="00485935">
      <w:pPr>
        <w:pStyle w:val="NoSpacing"/>
        <w:rPr>
          <w:b/>
          <w:i/>
          <w:color w:val="FF0000"/>
          <w:sz w:val="20"/>
          <w:szCs w:val="20"/>
        </w:rPr>
      </w:pPr>
      <w:r w:rsidRPr="00E061AF">
        <w:rPr>
          <w:b/>
          <w:i/>
          <w:color w:val="FF0000"/>
          <w:sz w:val="20"/>
          <w:szCs w:val="20"/>
        </w:rPr>
        <w:t>Lunch</w:t>
      </w:r>
    </w:p>
    <w:p w14:paraId="2C3D930D" w14:textId="77777777" w:rsidR="00485935" w:rsidRPr="00E061AF" w:rsidRDefault="00485935" w:rsidP="00485935">
      <w:pPr>
        <w:pStyle w:val="NoSpacing"/>
        <w:rPr>
          <w:i/>
          <w:sz w:val="20"/>
          <w:szCs w:val="20"/>
        </w:rPr>
      </w:pPr>
    </w:p>
    <w:p w14:paraId="2C3D9312" w14:textId="7C7E8CF6" w:rsidR="00485935" w:rsidRDefault="00AC2373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Beef St</w:t>
      </w:r>
      <w:r w:rsidR="009A1481">
        <w:rPr>
          <w:i/>
          <w:sz w:val="20"/>
          <w:szCs w:val="20"/>
        </w:rPr>
        <w:t>roganoff</w:t>
      </w:r>
    </w:p>
    <w:p w14:paraId="1DF2B886" w14:textId="75ECC6F1" w:rsidR="009A1481" w:rsidRDefault="009A1481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Buttered Noodles</w:t>
      </w:r>
    </w:p>
    <w:p w14:paraId="1798F9B3" w14:textId="3D8A43B8" w:rsidR="009A1481" w:rsidRDefault="009A1481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Carrots</w:t>
      </w:r>
      <w:r w:rsidR="00815044">
        <w:rPr>
          <w:i/>
          <w:sz w:val="20"/>
          <w:szCs w:val="20"/>
        </w:rPr>
        <w:t xml:space="preserve"> and Beets</w:t>
      </w:r>
    </w:p>
    <w:p w14:paraId="293CAA97" w14:textId="4EC71C4F" w:rsidR="009A1481" w:rsidRDefault="009A1481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Dinner Roll</w:t>
      </w:r>
    </w:p>
    <w:p w14:paraId="4795D040" w14:textId="2F220093" w:rsidR="009A1481" w:rsidRDefault="009A1481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Peaches</w:t>
      </w:r>
    </w:p>
    <w:p w14:paraId="467CCD76" w14:textId="77777777" w:rsidR="009A1481" w:rsidRPr="00E061AF" w:rsidRDefault="009A1481" w:rsidP="00485935">
      <w:pPr>
        <w:pStyle w:val="NoSpacing"/>
        <w:rPr>
          <w:i/>
          <w:sz w:val="20"/>
          <w:szCs w:val="20"/>
        </w:rPr>
      </w:pPr>
    </w:p>
    <w:p w14:paraId="41DFA546" w14:textId="77777777" w:rsidR="00892851" w:rsidRDefault="00892851" w:rsidP="00485935">
      <w:pPr>
        <w:pStyle w:val="NoSpacing"/>
        <w:rPr>
          <w:b/>
          <w:i/>
          <w:color w:val="00B050"/>
          <w:sz w:val="20"/>
          <w:szCs w:val="20"/>
        </w:rPr>
      </w:pPr>
    </w:p>
    <w:p w14:paraId="57EE475E" w14:textId="77777777" w:rsidR="00892851" w:rsidRDefault="00892851" w:rsidP="00485935">
      <w:pPr>
        <w:pStyle w:val="NoSpacing"/>
        <w:rPr>
          <w:b/>
          <w:i/>
          <w:color w:val="00B050"/>
          <w:sz w:val="20"/>
          <w:szCs w:val="20"/>
        </w:rPr>
      </w:pPr>
    </w:p>
    <w:p w14:paraId="2C3D9313" w14:textId="3BD43B28" w:rsidR="00485935" w:rsidRPr="00E061AF" w:rsidRDefault="00485935" w:rsidP="00485935">
      <w:pPr>
        <w:pStyle w:val="NoSpacing"/>
        <w:rPr>
          <w:b/>
          <w:i/>
          <w:color w:val="00B050"/>
          <w:sz w:val="20"/>
          <w:szCs w:val="20"/>
        </w:rPr>
      </w:pPr>
      <w:r w:rsidRPr="00E061AF">
        <w:rPr>
          <w:b/>
          <w:i/>
          <w:color w:val="00B050"/>
          <w:sz w:val="20"/>
          <w:szCs w:val="20"/>
        </w:rPr>
        <w:t>Supper</w:t>
      </w:r>
    </w:p>
    <w:p w14:paraId="2C3D9314" w14:textId="77777777" w:rsidR="00485935" w:rsidRPr="00E061AF" w:rsidRDefault="00485935" w:rsidP="00485935">
      <w:pPr>
        <w:pStyle w:val="NoSpacing"/>
        <w:rPr>
          <w:i/>
          <w:sz w:val="20"/>
          <w:szCs w:val="20"/>
        </w:rPr>
      </w:pPr>
    </w:p>
    <w:p w14:paraId="2C3D931A" w14:textId="34756FF4" w:rsidR="00485935" w:rsidRDefault="00323331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Tossed Salad</w:t>
      </w:r>
    </w:p>
    <w:p w14:paraId="1854BC3F" w14:textId="06C14338" w:rsidR="00323331" w:rsidRDefault="00323331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Lemon Chicken</w:t>
      </w:r>
    </w:p>
    <w:p w14:paraId="3F3C71D1" w14:textId="278CBE36" w:rsidR="00323331" w:rsidRDefault="00323331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Green Beans</w:t>
      </w:r>
    </w:p>
    <w:p w14:paraId="5D69E133" w14:textId="228A044A" w:rsidR="00323331" w:rsidRDefault="00323331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shed </w:t>
      </w:r>
      <w:r w:rsidR="00B6534E">
        <w:rPr>
          <w:i/>
          <w:sz w:val="20"/>
          <w:szCs w:val="20"/>
        </w:rPr>
        <w:t>Chipotle</w:t>
      </w:r>
      <w:r>
        <w:rPr>
          <w:i/>
          <w:sz w:val="20"/>
          <w:szCs w:val="20"/>
        </w:rPr>
        <w:t xml:space="preserve"> Sweet Potatoes</w:t>
      </w:r>
    </w:p>
    <w:p w14:paraId="768D791A" w14:textId="50028D81" w:rsidR="00323331" w:rsidRPr="00E061AF" w:rsidRDefault="00B6534E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Applesauce</w:t>
      </w:r>
    </w:p>
    <w:p w14:paraId="657CB976" w14:textId="77777777" w:rsidR="00892851" w:rsidRDefault="00892851" w:rsidP="00485935">
      <w:pPr>
        <w:pStyle w:val="NoSpacing"/>
        <w:rPr>
          <w:b/>
          <w:i/>
          <w:color w:val="7030A0"/>
          <w:sz w:val="20"/>
          <w:szCs w:val="20"/>
        </w:rPr>
      </w:pPr>
    </w:p>
    <w:p w14:paraId="7049689C" w14:textId="77777777" w:rsidR="006275D5" w:rsidRDefault="006275D5" w:rsidP="00485935">
      <w:pPr>
        <w:pStyle w:val="NoSpacing"/>
        <w:rPr>
          <w:b/>
          <w:i/>
          <w:color w:val="7030A0"/>
          <w:sz w:val="20"/>
          <w:szCs w:val="20"/>
        </w:rPr>
      </w:pPr>
    </w:p>
    <w:p w14:paraId="2C3D931B" w14:textId="5CD847DA" w:rsidR="00485935" w:rsidRPr="00E061AF" w:rsidRDefault="00485935" w:rsidP="00485935">
      <w:pPr>
        <w:pStyle w:val="NoSpacing"/>
        <w:rPr>
          <w:b/>
          <w:i/>
          <w:color w:val="7030A0"/>
          <w:sz w:val="20"/>
          <w:szCs w:val="20"/>
        </w:rPr>
      </w:pPr>
      <w:r w:rsidRPr="00E061AF">
        <w:rPr>
          <w:b/>
          <w:i/>
          <w:color w:val="7030A0"/>
          <w:sz w:val="20"/>
          <w:szCs w:val="20"/>
        </w:rPr>
        <w:t>Soup of the Day</w:t>
      </w:r>
    </w:p>
    <w:p w14:paraId="2C3D931C" w14:textId="77777777" w:rsidR="00485935" w:rsidRPr="00E061AF" w:rsidRDefault="00485935" w:rsidP="00485935">
      <w:pPr>
        <w:pStyle w:val="NoSpacing"/>
        <w:rPr>
          <w:b/>
          <w:i/>
          <w:color w:val="7030A0"/>
          <w:sz w:val="20"/>
          <w:szCs w:val="20"/>
        </w:rPr>
      </w:pPr>
    </w:p>
    <w:p w14:paraId="2C3D931E" w14:textId="187B799B" w:rsidR="00485935" w:rsidRPr="00E061AF" w:rsidRDefault="00EC20C4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Chicken Wild Rice</w:t>
      </w:r>
    </w:p>
    <w:p w14:paraId="2C3D931F" w14:textId="77777777" w:rsidR="00485935" w:rsidRPr="00E061AF" w:rsidRDefault="00485935" w:rsidP="00485935">
      <w:pPr>
        <w:pStyle w:val="NoSpacing"/>
        <w:rPr>
          <w:i/>
        </w:rPr>
      </w:pPr>
      <w:r w:rsidRPr="00E061AF">
        <w:rPr>
          <w:i/>
        </w:rPr>
        <w:t>Sunday</w:t>
      </w:r>
    </w:p>
    <w:p w14:paraId="2C3D9320" w14:textId="6F468A69" w:rsidR="00485935" w:rsidRPr="00E061AF" w:rsidRDefault="00892851" w:rsidP="00485935">
      <w:pPr>
        <w:pStyle w:val="NoSpacing"/>
        <w:rPr>
          <w:i/>
        </w:rPr>
      </w:pPr>
      <w:r>
        <w:rPr>
          <w:i/>
        </w:rPr>
        <w:t>0</w:t>
      </w:r>
      <w:r w:rsidR="00EB3AEF">
        <w:rPr>
          <w:i/>
        </w:rPr>
        <w:t>8</w:t>
      </w:r>
      <w:r>
        <w:rPr>
          <w:i/>
        </w:rPr>
        <w:t>/</w:t>
      </w:r>
      <w:r w:rsidR="00EB3AEF">
        <w:rPr>
          <w:i/>
        </w:rPr>
        <w:t>15</w:t>
      </w:r>
      <w:r w:rsidR="001732D2">
        <w:rPr>
          <w:i/>
        </w:rPr>
        <w:t>/202</w:t>
      </w:r>
      <w:r>
        <w:rPr>
          <w:i/>
        </w:rPr>
        <w:t>1</w:t>
      </w:r>
    </w:p>
    <w:p w14:paraId="2C3D9321" w14:textId="77777777" w:rsidR="00485935" w:rsidRPr="00E061AF" w:rsidRDefault="00485935" w:rsidP="00485935">
      <w:pPr>
        <w:pStyle w:val="NoSpacing"/>
        <w:rPr>
          <w:i/>
        </w:rPr>
      </w:pPr>
    </w:p>
    <w:p w14:paraId="2C3D9322" w14:textId="77777777" w:rsidR="00485935" w:rsidRPr="00E061AF" w:rsidRDefault="00485935" w:rsidP="00485935">
      <w:pPr>
        <w:pStyle w:val="NoSpacing"/>
        <w:rPr>
          <w:b/>
          <w:i/>
          <w:color w:val="5B9BD5" w:themeColor="accent1"/>
          <w:sz w:val="20"/>
          <w:szCs w:val="20"/>
        </w:rPr>
      </w:pPr>
      <w:r w:rsidRPr="00E061AF">
        <w:rPr>
          <w:b/>
          <w:i/>
          <w:color w:val="5B9BD5" w:themeColor="accent1"/>
          <w:sz w:val="20"/>
          <w:szCs w:val="20"/>
        </w:rPr>
        <w:t>Breakfast</w:t>
      </w:r>
    </w:p>
    <w:p w14:paraId="2C3D9323" w14:textId="77777777" w:rsidR="00485935" w:rsidRPr="00117BEE" w:rsidRDefault="00485935" w:rsidP="00485935">
      <w:pPr>
        <w:pStyle w:val="NoSpacing"/>
        <w:rPr>
          <w:i/>
          <w:sz w:val="18"/>
          <w:szCs w:val="18"/>
        </w:rPr>
      </w:pPr>
    </w:p>
    <w:p w14:paraId="2C3D9324" w14:textId="77777777" w:rsidR="00485935" w:rsidRPr="00117BEE" w:rsidRDefault="00485935" w:rsidP="00485935">
      <w:pPr>
        <w:pStyle w:val="NoSpacing"/>
        <w:rPr>
          <w:i/>
          <w:sz w:val="18"/>
          <w:szCs w:val="18"/>
        </w:rPr>
      </w:pPr>
      <w:r w:rsidRPr="00117BEE">
        <w:rPr>
          <w:i/>
          <w:sz w:val="18"/>
          <w:szCs w:val="18"/>
        </w:rPr>
        <w:t>Cream of Wheat or Assorted Cold Cereal</w:t>
      </w:r>
    </w:p>
    <w:p w14:paraId="2C3D9325" w14:textId="77777777" w:rsidR="00485935" w:rsidRPr="00117BEE" w:rsidRDefault="00485935" w:rsidP="00485935">
      <w:pPr>
        <w:pStyle w:val="NoSpacing"/>
        <w:rPr>
          <w:i/>
          <w:sz w:val="18"/>
          <w:szCs w:val="18"/>
        </w:rPr>
      </w:pPr>
      <w:r w:rsidRPr="00117BEE">
        <w:rPr>
          <w:i/>
          <w:sz w:val="18"/>
          <w:szCs w:val="18"/>
        </w:rPr>
        <w:t>Scrambled Eggs</w:t>
      </w:r>
    </w:p>
    <w:p w14:paraId="2C3D9326" w14:textId="77777777" w:rsidR="00485935" w:rsidRPr="00117BEE" w:rsidRDefault="00485935" w:rsidP="00485935">
      <w:pPr>
        <w:pStyle w:val="NoSpacing"/>
        <w:rPr>
          <w:i/>
          <w:sz w:val="18"/>
          <w:szCs w:val="18"/>
        </w:rPr>
      </w:pPr>
      <w:r w:rsidRPr="00117BEE">
        <w:rPr>
          <w:i/>
          <w:sz w:val="18"/>
          <w:szCs w:val="18"/>
        </w:rPr>
        <w:t>Pancakes</w:t>
      </w:r>
    </w:p>
    <w:p w14:paraId="2C3D9328" w14:textId="77777777" w:rsidR="00485935" w:rsidRPr="00E061AF" w:rsidRDefault="00485935" w:rsidP="00485935">
      <w:pPr>
        <w:pStyle w:val="NoSpacing"/>
        <w:rPr>
          <w:i/>
          <w:sz w:val="20"/>
          <w:szCs w:val="20"/>
        </w:rPr>
      </w:pPr>
    </w:p>
    <w:p w14:paraId="2C3D9329" w14:textId="77777777" w:rsidR="00485935" w:rsidRPr="00E061AF" w:rsidRDefault="00485935" w:rsidP="00485935">
      <w:pPr>
        <w:pStyle w:val="NoSpacing"/>
        <w:rPr>
          <w:b/>
          <w:i/>
          <w:color w:val="FF0000"/>
          <w:sz w:val="20"/>
          <w:szCs w:val="20"/>
        </w:rPr>
      </w:pPr>
      <w:r w:rsidRPr="00E061AF">
        <w:rPr>
          <w:b/>
          <w:i/>
          <w:color w:val="FF0000"/>
          <w:sz w:val="20"/>
          <w:szCs w:val="20"/>
        </w:rPr>
        <w:t>Lunch</w:t>
      </w:r>
    </w:p>
    <w:p w14:paraId="2C3D932A" w14:textId="77777777" w:rsidR="00485935" w:rsidRPr="00E061AF" w:rsidRDefault="00485935" w:rsidP="00485935">
      <w:pPr>
        <w:pStyle w:val="NoSpacing"/>
        <w:rPr>
          <w:i/>
          <w:sz w:val="20"/>
          <w:szCs w:val="20"/>
        </w:rPr>
      </w:pPr>
    </w:p>
    <w:p w14:paraId="67D29B86" w14:textId="77777777" w:rsidR="0094695F" w:rsidRDefault="00B6534E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ree </w:t>
      </w:r>
    </w:p>
    <w:p w14:paraId="00D0F680" w14:textId="77777777" w:rsidR="0094695F" w:rsidRDefault="00B6534E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Cheese</w:t>
      </w:r>
    </w:p>
    <w:p w14:paraId="2C3D9330" w14:textId="15A5483D" w:rsidR="00485935" w:rsidRDefault="00B6534E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Pasta</w:t>
      </w:r>
    </w:p>
    <w:p w14:paraId="2A487601" w14:textId="79962D61" w:rsidR="00B6534E" w:rsidRDefault="0094695F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Broccoli</w:t>
      </w:r>
    </w:p>
    <w:p w14:paraId="1157E30B" w14:textId="1C1DC290" w:rsidR="0094695F" w:rsidRDefault="0094695F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Breadstick</w:t>
      </w:r>
    </w:p>
    <w:p w14:paraId="2C3D9331" w14:textId="3BC736B0" w:rsidR="00485935" w:rsidRPr="00E061AF" w:rsidRDefault="005C1519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Mini Chocolate Dipped Vanilla Ice Cream Cone</w:t>
      </w:r>
      <w:r w:rsidR="00485935" w:rsidRPr="00E061AF">
        <w:rPr>
          <w:i/>
          <w:sz w:val="20"/>
          <w:szCs w:val="20"/>
        </w:rPr>
        <w:t xml:space="preserve">                                         </w:t>
      </w:r>
    </w:p>
    <w:p w14:paraId="22B72432" w14:textId="77777777" w:rsidR="0094695F" w:rsidRDefault="0094695F" w:rsidP="00485935">
      <w:pPr>
        <w:pStyle w:val="NoSpacing"/>
        <w:rPr>
          <w:b/>
          <w:i/>
          <w:color w:val="00B050"/>
          <w:sz w:val="20"/>
          <w:szCs w:val="20"/>
        </w:rPr>
      </w:pPr>
    </w:p>
    <w:p w14:paraId="6784ABE7" w14:textId="77777777" w:rsidR="00AC3422" w:rsidRDefault="00AC3422" w:rsidP="00485935">
      <w:pPr>
        <w:pStyle w:val="NoSpacing"/>
        <w:rPr>
          <w:b/>
          <w:i/>
          <w:color w:val="00B050"/>
          <w:sz w:val="20"/>
          <w:szCs w:val="20"/>
        </w:rPr>
      </w:pPr>
    </w:p>
    <w:p w14:paraId="2C3D9332" w14:textId="3D725DC9" w:rsidR="00485935" w:rsidRPr="00E061AF" w:rsidRDefault="00485935" w:rsidP="00485935">
      <w:pPr>
        <w:pStyle w:val="NoSpacing"/>
        <w:rPr>
          <w:b/>
          <w:i/>
          <w:color w:val="00B050"/>
          <w:sz w:val="20"/>
          <w:szCs w:val="20"/>
        </w:rPr>
      </w:pPr>
      <w:r w:rsidRPr="00E061AF">
        <w:rPr>
          <w:b/>
          <w:i/>
          <w:color w:val="00B050"/>
          <w:sz w:val="20"/>
          <w:szCs w:val="20"/>
        </w:rPr>
        <w:t>Supper</w:t>
      </w:r>
    </w:p>
    <w:p w14:paraId="2C3D9333" w14:textId="77777777" w:rsidR="00485935" w:rsidRPr="00E061AF" w:rsidRDefault="00485935" w:rsidP="00485935">
      <w:pPr>
        <w:pStyle w:val="NoSpacing"/>
        <w:rPr>
          <w:i/>
          <w:sz w:val="20"/>
          <w:szCs w:val="20"/>
        </w:rPr>
      </w:pPr>
    </w:p>
    <w:p w14:paraId="2C3D9339" w14:textId="35A36A0E" w:rsidR="00485935" w:rsidRDefault="0094695F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Tossed Salad</w:t>
      </w:r>
    </w:p>
    <w:p w14:paraId="59287DB1" w14:textId="67411550" w:rsidR="0094695F" w:rsidRDefault="0094695F" w:rsidP="00485935">
      <w:pPr>
        <w:pStyle w:val="NoSpacing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ante</w:t>
      </w:r>
      <w:proofErr w:type="spellEnd"/>
      <w:r>
        <w:rPr>
          <w:i/>
          <w:sz w:val="20"/>
          <w:szCs w:val="20"/>
        </w:rPr>
        <w:t xml:space="preserve"> Fe Turkey</w:t>
      </w:r>
    </w:p>
    <w:p w14:paraId="46DB7A86" w14:textId="3898C1E1" w:rsidR="0094695F" w:rsidRDefault="00AC3422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Peas &amp; Mushrooms</w:t>
      </w:r>
    </w:p>
    <w:p w14:paraId="5752AC54" w14:textId="0F6AC33A" w:rsidR="00AC3422" w:rsidRDefault="00AC3422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Rice Pilaf</w:t>
      </w:r>
    </w:p>
    <w:p w14:paraId="0DD04165" w14:textId="359C04D6" w:rsidR="00AC3422" w:rsidRPr="00E061AF" w:rsidRDefault="00AC3422" w:rsidP="00485935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Grapes</w:t>
      </w:r>
    </w:p>
    <w:p w14:paraId="2C3D933B" w14:textId="77777777" w:rsidR="00485935" w:rsidRPr="00E061AF" w:rsidRDefault="00485935" w:rsidP="00485935">
      <w:pPr>
        <w:pStyle w:val="NoSpacing"/>
        <w:rPr>
          <w:i/>
          <w:sz w:val="20"/>
          <w:szCs w:val="20"/>
        </w:rPr>
      </w:pPr>
    </w:p>
    <w:p w14:paraId="58BCFCA5" w14:textId="77777777" w:rsidR="00AC3422" w:rsidRDefault="00AC3422" w:rsidP="00485935">
      <w:pPr>
        <w:pStyle w:val="NoSpacing"/>
        <w:rPr>
          <w:b/>
          <w:i/>
          <w:color w:val="7030A0"/>
          <w:sz w:val="20"/>
          <w:szCs w:val="20"/>
        </w:rPr>
      </w:pPr>
    </w:p>
    <w:p w14:paraId="2C3D933F" w14:textId="67C3AC7C" w:rsidR="00C754A8" w:rsidRDefault="00485935" w:rsidP="00485935">
      <w:pPr>
        <w:pStyle w:val="NoSpacing"/>
        <w:rPr>
          <w:b/>
          <w:i/>
          <w:color w:val="7030A0"/>
          <w:sz w:val="20"/>
          <w:szCs w:val="20"/>
        </w:rPr>
      </w:pPr>
      <w:r w:rsidRPr="00E061AF">
        <w:rPr>
          <w:b/>
          <w:i/>
          <w:color w:val="7030A0"/>
          <w:sz w:val="20"/>
          <w:szCs w:val="20"/>
        </w:rPr>
        <w:t>Soup of the Day</w:t>
      </w:r>
    </w:p>
    <w:p w14:paraId="5FE1581B" w14:textId="3723C0EB" w:rsidR="00E338F1" w:rsidRDefault="00E338F1" w:rsidP="00485935">
      <w:pPr>
        <w:pStyle w:val="NoSpacing"/>
        <w:rPr>
          <w:b/>
          <w:i/>
          <w:color w:val="7030A0"/>
          <w:sz w:val="20"/>
          <w:szCs w:val="20"/>
        </w:rPr>
      </w:pPr>
    </w:p>
    <w:p w14:paraId="71ACDA46" w14:textId="459228E3" w:rsidR="00E338F1" w:rsidRPr="00E338F1" w:rsidRDefault="00EC20C4" w:rsidP="00E338F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omato Soup</w:t>
      </w:r>
    </w:p>
    <w:sectPr w:rsidR="00E338F1" w:rsidRPr="00E338F1" w:rsidSect="00134FEE">
      <w:headerReference w:type="default" r:id="rId7"/>
      <w:footerReference w:type="default" r:id="rId8"/>
      <w:pgSz w:w="15840" w:h="12240" w:orient="landscape" w:code="1"/>
      <w:pgMar w:top="1440" w:right="1440" w:bottom="864" w:left="1440" w:header="720" w:footer="288" w:gutter="0"/>
      <w:cols w:num="7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59C1A" w14:textId="77777777" w:rsidR="00A10D17" w:rsidRDefault="00A10D17" w:rsidP="00134FEE">
      <w:pPr>
        <w:spacing w:after="0" w:line="240" w:lineRule="auto"/>
      </w:pPr>
      <w:r>
        <w:separator/>
      </w:r>
    </w:p>
  </w:endnote>
  <w:endnote w:type="continuationSeparator" w:id="0">
    <w:p w14:paraId="72860177" w14:textId="77777777" w:rsidR="00A10D17" w:rsidRDefault="00A10D17" w:rsidP="0013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9346" w14:textId="77777777" w:rsidR="00134FEE" w:rsidRDefault="00134FEE">
    <w:pPr>
      <w:pStyle w:val="Footer"/>
    </w:pPr>
    <w:r>
      <w:rPr>
        <w:noProof/>
        <w:color w:val="0000FF"/>
      </w:rPr>
      <w:drawing>
        <wp:inline distT="0" distB="0" distL="0" distR="0" wp14:anchorId="2C3D9348" wp14:editId="2C3D9349">
          <wp:extent cx="946744" cy="270344"/>
          <wp:effectExtent l="0" t="0" r="6350" b="0"/>
          <wp:docPr id="4" name="Picture 4" descr="Aramar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Logo" descr="Aramar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905" cy="2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D9347" w14:textId="77777777" w:rsidR="00134FEE" w:rsidRDefault="00134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4623D" w14:textId="77777777" w:rsidR="00A10D17" w:rsidRDefault="00A10D17" w:rsidP="00134FEE">
      <w:pPr>
        <w:spacing w:after="0" w:line="240" w:lineRule="auto"/>
      </w:pPr>
      <w:r>
        <w:separator/>
      </w:r>
    </w:p>
  </w:footnote>
  <w:footnote w:type="continuationSeparator" w:id="0">
    <w:p w14:paraId="071EAE76" w14:textId="77777777" w:rsidR="00A10D17" w:rsidRDefault="00A10D17" w:rsidP="0013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9344" w14:textId="77777777" w:rsidR="009260B6" w:rsidRPr="009260B6" w:rsidRDefault="009260B6" w:rsidP="009260B6">
    <w:pPr>
      <w:pStyle w:val="Header"/>
      <w:jc w:val="center"/>
      <w:rPr>
        <w:color w:val="FF33CC"/>
        <w:sz w:val="36"/>
        <w:szCs w:val="36"/>
      </w:rPr>
    </w:pPr>
    <w:r w:rsidRPr="009260B6">
      <w:rPr>
        <w:color w:val="FF33CC"/>
        <w:sz w:val="36"/>
        <w:szCs w:val="36"/>
      </w:rPr>
      <w:t xml:space="preserve">Good Shepherd Nursing Home </w:t>
    </w:r>
    <w:r>
      <w:rPr>
        <w:color w:val="FF33CC"/>
        <w:sz w:val="36"/>
        <w:szCs w:val="36"/>
      </w:rPr>
      <w:t>Daily Chef Specials</w:t>
    </w:r>
  </w:p>
  <w:p w14:paraId="2C3D9345" w14:textId="77777777" w:rsidR="009260B6" w:rsidRDefault="009260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4A8"/>
    <w:rsid w:val="00010463"/>
    <w:rsid w:val="000343C3"/>
    <w:rsid w:val="000403F4"/>
    <w:rsid w:val="000847CE"/>
    <w:rsid w:val="000E0A9B"/>
    <w:rsid w:val="000E5CE5"/>
    <w:rsid w:val="000F0E4D"/>
    <w:rsid w:val="000F2A3A"/>
    <w:rsid w:val="000F3382"/>
    <w:rsid w:val="00105005"/>
    <w:rsid w:val="00117BEE"/>
    <w:rsid w:val="00121A80"/>
    <w:rsid w:val="001248B7"/>
    <w:rsid w:val="00125887"/>
    <w:rsid w:val="001337CD"/>
    <w:rsid w:val="001349F4"/>
    <w:rsid w:val="00134FEE"/>
    <w:rsid w:val="001447F5"/>
    <w:rsid w:val="001732D2"/>
    <w:rsid w:val="001759F0"/>
    <w:rsid w:val="0018087B"/>
    <w:rsid w:val="001823D9"/>
    <w:rsid w:val="00192489"/>
    <w:rsid w:val="002038CE"/>
    <w:rsid w:val="00230B16"/>
    <w:rsid w:val="00231143"/>
    <w:rsid w:val="002349E0"/>
    <w:rsid w:val="00294F5D"/>
    <w:rsid w:val="002B11BB"/>
    <w:rsid w:val="002B2DDD"/>
    <w:rsid w:val="002D7C7B"/>
    <w:rsid w:val="002E1BAA"/>
    <w:rsid w:val="002E26F3"/>
    <w:rsid w:val="002E66AB"/>
    <w:rsid w:val="002F05DC"/>
    <w:rsid w:val="002F5DE6"/>
    <w:rsid w:val="00323331"/>
    <w:rsid w:val="00335E2D"/>
    <w:rsid w:val="00377AD1"/>
    <w:rsid w:val="00391BA2"/>
    <w:rsid w:val="003922E4"/>
    <w:rsid w:val="00392A5C"/>
    <w:rsid w:val="003A7283"/>
    <w:rsid w:val="003C040A"/>
    <w:rsid w:val="003C4FE6"/>
    <w:rsid w:val="003D25A6"/>
    <w:rsid w:val="003F5F78"/>
    <w:rsid w:val="003F7332"/>
    <w:rsid w:val="00430B76"/>
    <w:rsid w:val="004373F7"/>
    <w:rsid w:val="00455602"/>
    <w:rsid w:val="00467FF0"/>
    <w:rsid w:val="004739A7"/>
    <w:rsid w:val="00485935"/>
    <w:rsid w:val="00495612"/>
    <w:rsid w:val="004B7E7F"/>
    <w:rsid w:val="004C0276"/>
    <w:rsid w:val="004D3654"/>
    <w:rsid w:val="00501586"/>
    <w:rsid w:val="00524A40"/>
    <w:rsid w:val="0054363A"/>
    <w:rsid w:val="00543DF1"/>
    <w:rsid w:val="00551E60"/>
    <w:rsid w:val="0057521D"/>
    <w:rsid w:val="005863F5"/>
    <w:rsid w:val="005C1519"/>
    <w:rsid w:val="005D12D2"/>
    <w:rsid w:val="005E61D5"/>
    <w:rsid w:val="005E6985"/>
    <w:rsid w:val="005F18BF"/>
    <w:rsid w:val="00607D27"/>
    <w:rsid w:val="006275D5"/>
    <w:rsid w:val="00646D4D"/>
    <w:rsid w:val="006567CC"/>
    <w:rsid w:val="00665A1D"/>
    <w:rsid w:val="0067115D"/>
    <w:rsid w:val="006D555D"/>
    <w:rsid w:val="006D6287"/>
    <w:rsid w:val="007001F0"/>
    <w:rsid w:val="00702EF4"/>
    <w:rsid w:val="00771239"/>
    <w:rsid w:val="008127F8"/>
    <w:rsid w:val="00815044"/>
    <w:rsid w:val="00842CAB"/>
    <w:rsid w:val="00844C7F"/>
    <w:rsid w:val="00890513"/>
    <w:rsid w:val="00892851"/>
    <w:rsid w:val="008A1A39"/>
    <w:rsid w:val="008A4A43"/>
    <w:rsid w:val="008F6A08"/>
    <w:rsid w:val="00902443"/>
    <w:rsid w:val="009260B6"/>
    <w:rsid w:val="0094695F"/>
    <w:rsid w:val="009501E1"/>
    <w:rsid w:val="009860F2"/>
    <w:rsid w:val="009A1481"/>
    <w:rsid w:val="009A344F"/>
    <w:rsid w:val="009B10B3"/>
    <w:rsid w:val="00A10D17"/>
    <w:rsid w:val="00A155C3"/>
    <w:rsid w:val="00A33C42"/>
    <w:rsid w:val="00A560C7"/>
    <w:rsid w:val="00A70B95"/>
    <w:rsid w:val="00A879E6"/>
    <w:rsid w:val="00A946B1"/>
    <w:rsid w:val="00AB09BD"/>
    <w:rsid w:val="00AC2373"/>
    <w:rsid w:val="00AC3422"/>
    <w:rsid w:val="00B30907"/>
    <w:rsid w:val="00B4218D"/>
    <w:rsid w:val="00B52965"/>
    <w:rsid w:val="00B53342"/>
    <w:rsid w:val="00B64424"/>
    <w:rsid w:val="00B6534E"/>
    <w:rsid w:val="00B65B09"/>
    <w:rsid w:val="00BC7A04"/>
    <w:rsid w:val="00BD348A"/>
    <w:rsid w:val="00BF0115"/>
    <w:rsid w:val="00C04B5E"/>
    <w:rsid w:val="00C1375E"/>
    <w:rsid w:val="00C43479"/>
    <w:rsid w:val="00C70B31"/>
    <w:rsid w:val="00C754A8"/>
    <w:rsid w:val="00CA73AF"/>
    <w:rsid w:val="00CC1153"/>
    <w:rsid w:val="00CD196C"/>
    <w:rsid w:val="00CD4A47"/>
    <w:rsid w:val="00CE5884"/>
    <w:rsid w:val="00D158CF"/>
    <w:rsid w:val="00D575EF"/>
    <w:rsid w:val="00D61648"/>
    <w:rsid w:val="00D87560"/>
    <w:rsid w:val="00D9182C"/>
    <w:rsid w:val="00DB21B6"/>
    <w:rsid w:val="00DB5EBE"/>
    <w:rsid w:val="00DD0CC1"/>
    <w:rsid w:val="00DE14F5"/>
    <w:rsid w:val="00DF1672"/>
    <w:rsid w:val="00E0544F"/>
    <w:rsid w:val="00E061AF"/>
    <w:rsid w:val="00E2149C"/>
    <w:rsid w:val="00E338F1"/>
    <w:rsid w:val="00E442E8"/>
    <w:rsid w:val="00E77B1C"/>
    <w:rsid w:val="00E823DB"/>
    <w:rsid w:val="00EB3AEF"/>
    <w:rsid w:val="00EC20C4"/>
    <w:rsid w:val="00EC49C4"/>
    <w:rsid w:val="00EE1C8F"/>
    <w:rsid w:val="00EE5D79"/>
    <w:rsid w:val="00EF07CF"/>
    <w:rsid w:val="00EF7707"/>
    <w:rsid w:val="00F10D1D"/>
    <w:rsid w:val="00F224A5"/>
    <w:rsid w:val="00F319D5"/>
    <w:rsid w:val="00F3306A"/>
    <w:rsid w:val="00F44466"/>
    <w:rsid w:val="00F5253B"/>
    <w:rsid w:val="00F84721"/>
    <w:rsid w:val="00FB5AEE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3D9264"/>
  <w15:chartTrackingRefBased/>
  <w15:docId w15:val="{858DC704-5FF4-4B95-BBB2-CAAE09B0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D575EF"/>
    <w:pPr>
      <w:keepNext/>
      <w:widowControl w:val="0"/>
      <w:spacing w:after="0" w:line="240" w:lineRule="auto"/>
      <w:jc w:val="center"/>
      <w:outlineLvl w:val="4"/>
    </w:pPr>
    <w:rPr>
      <w:rFonts w:ascii="Verdana" w:eastAsia="Times New Roman" w:hAnsi="Verdana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C754A8"/>
    <w:pPr>
      <w:widowControl w:val="0"/>
      <w:tabs>
        <w:tab w:val="left" w:pos="0"/>
        <w:tab w:val="left" w:pos="20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  <w:tab w:val="left" w:pos="11664"/>
        <w:tab w:val="left" w:pos="12096"/>
        <w:tab w:val="left" w:pos="12528"/>
        <w:tab w:val="left" w:pos="12960"/>
        <w:tab w:val="left" w:pos="13392"/>
        <w:tab w:val="left" w:pos="13824"/>
        <w:tab w:val="left" w:pos="14256"/>
        <w:tab w:val="left" w:pos="14688"/>
        <w:tab w:val="left" w:pos="15120"/>
        <w:tab w:val="left" w:pos="15552"/>
        <w:tab w:val="left" w:pos="15984"/>
        <w:tab w:val="left" w:pos="16416"/>
        <w:tab w:val="left" w:pos="16848"/>
        <w:tab w:val="left" w:pos="17280"/>
        <w:tab w:val="left" w:pos="17712"/>
        <w:tab w:val="left" w:pos="18144"/>
        <w:tab w:val="left" w:pos="18576"/>
        <w:tab w:val="left" w:pos="19008"/>
        <w:tab w:val="left" w:pos="19440"/>
      </w:tabs>
      <w:spacing w:after="0" w:line="240" w:lineRule="exact"/>
      <w:ind w:left="202" w:hanging="202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754A8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uiPriority w:val="1"/>
    <w:qFormat/>
    <w:rsid w:val="00C754A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D575EF"/>
    <w:rPr>
      <w:rFonts w:ascii="Verdana" w:eastAsia="Times New Roman" w:hAnsi="Verdana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13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FEE"/>
  </w:style>
  <w:style w:type="paragraph" w:styleId="Footer">
    <w:name w:val="footer"/>
    <w:basedOn w:val="Normal"/>
    <w:link w:val="FooterChar"/>
    <w:uiPriority w:val="99"/>
    <w:unhideWhenUsed/>
    <w:rsid w:val="0013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FEE"/>
  </w:style>
  <w:style w:type="paragraph" w:styleId="BalloonText">
    <w:name w:val="Balloon Text"/>
    <w:basedOn w:val="Normal"/>
    <w:link w:val="BalloonTextChar"/>
    <w:uiPriority w:val="99"/>
    <w:semiHidden/>
    <w:unhideWhenUsed/>
    <w:rsid w:val="00926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amar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3530-97E0-419E-80D3-EF6E57E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mark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k, Doris</dc:creator>
  <cp:keywords/>
  <dc:description/>
  <cp:lastModifiedBy>Leopold, Alyssia</cp:lastModifiedBy>
  <cp:revision>45</cp:revision>
  <cp:lastPrinted>2021-08-05T16:40:00Z</cp:lastPrinted>
  <dcterms:created xsi:type="dcterms:W3CDTF">2021-02-16T22:37:00Z</dcterms:created>
  <dcterms:modified xsi:type="dcterms:W3CDTF">2021-08-05T16:40:00Z</dcterms:modified>
</cp:coreProperties>
</file>